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EBFC" w14:textId="77777777" w:rsidR="00A074A5" w:rsidRPr="00A074A5" w:rsidRDefault="00A074A5" w:rsidP="00A074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4A5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62D71C87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4A5">
        <w:rPr>
          <w:rFonts w:ascii="Times New Roman" w:hAnsi="Times New Roman"/>
          <w:b/>
          <w:bCs/>
          <w:sz w:val="28"/>
          <w:szCs w:val="28"/>
        </w:rPr>
        <w:t>«Средняя школа №6 с кадетскими класс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4A5" w:rsidRPr="00A074A5" w14:paraId="65F7214A" w14:textId="77777777" w:rsidTr="00617B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E5C27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D240B3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>Утверждена решением</w:t>
            </w:r>
          </w:p>
          <w:p w14:paraId="6A08E8AB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</w:p>
          <w:p w14:paraId="72D2D98F" w14:textId="15706318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 xml:space="preserve">Протокол от  </w:t>
            </w:r>
            <w:r w:rsidR="002337F3">
              <w:rPr>
                <w:rFonts w:ascii="Times New Roman" w:hAnsi="Times New Roman"/>
                <w:sz w:val="28"/>
                <w:szCs w:val="28"/>
              </w:rPr>
              <w:t>28</w:t>
            </w:r>
            <w:r w:rsidRPr="00A074A5">
              <w:rPr>
                <w:rFonts w:ascii="Times New Roman" w:hAnsi="Times New Roman"/>
                <w:sz w:val="28"/>
                <w:szCs w:val="28"/>
              </w:rPr>
              <w:t xml:space="preserve"> .08.2020   №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1434E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AFC0A8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>Рассмотрено и рекомендовано</w:t>
            </w:r>
          </w:p>
          <w:p w14:paraId="307EC526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>ШМО учителей __________________</w:t>
            </w:r>
          </w:p>
          <w:p w14:paraId="0A5E0DA9" w14:textId="09F2606E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A5">
              <w:rPr>
                <w:rFonts w:ascii="Times New Roman" w:hAnsi="Times New Roman"/>
                <w:sz w:val="28"/>
                <w:szCs w:val="28"/>
              </w:rPr>
              <w:t xml:space="preserve">               Протокол №   </w:t>
            </w:r>
            <w:r w:rsidR="002337F3">
              <w:rPr>
                <w:rFonts w:ascii="Times New Roman" w:hAnsi="Times New Roman"/>
                <w:sz w:val="28"/>
                <w:szCs w:val="28"/>
              </w:rPr>
              <w:t>6</w:t>
            </w:r>
            <w:r w:rsidRPr="00A074A5">
              <w:rPr>
                <w:rFonts w:ascii="Times New Roman" w:hAnsi="Times New Roman"/>
                <w:sz w:val="28"/>
                <w:szCs w:val="28"/>
              </w:rPr>
              <w:t xml:space="preserve">       от  .</w:t>
            </w:r>
            <w:r w:rsidR="002337F3">
              <w:rPr>
                <w:rFonts w:ascii="Times New Roman" w:hAnsi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Pr="00A074A5">
              <w:rPr>
                <w:rFonts w:ascii="Times New Roman" w:hAnsi="Times New Roman"/>
                <w:sz w:val="28"/>
                <w:szCs w:val="28"/>
              </w:rPr>
              <w:t xml:space="preserve">  05.2020</w:t>
            </w:r>
          </w:p>
          <w:p w14:paraId="553ED17A" w14:textId="77777777" w:rsidR="00A074A5" w:rsidRPr="00A074A5" w:rsidRDefault="00A074A5" w:rsidP="00A074A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C50A45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27D29C" w14:textId="77777777" w:rsidR="00A074A5" w:rsidRPr="00A074A5" w:rsidRDefault="00A074A5" w:rsidP="00A074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C76078" w14:textId="77777777" w:rsidR="00A074A5" w:rsidRPr="00A074A5" w:rsidRDefault="00A074A5" w:rsidP="00A074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CCC577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>Адаптированная рабочая программа</w:t>
      </w:r>
    </w:p>
    <w:p w14:paraId="59C05952" w14:textId="6353C24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 xml:space="preserve">  по </w:t>
      </w:r>
      <w:r>
        <w:rPr>
          <w:rFonts w:ascii="Times New Roman" w:hAnsi="Times New Roman"/>
          <w:b/>
          <w:sz w:val="44"/>
          <w:szCs w:val="44"/>
        </w:rPr>
        <w:t>литературе</w:t>
      </w:r>
    </w:p>
    <w:p w14:paraId="432F78A1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 xml:space="preserve">  для  5  класса</w:t>
      </w:r>
    </w:p>
    <w:p w14:paraId="0F338A2A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074A5">
        <w:rPr>
          <w:rFonts w:ascii="Times New Roman" w:hAnsi="Times New Roman"/>
          <w:b/>
          <w:sz w:val="44"/>
          <w:szCs w:val="44"/>
        </w:rPr>
        <w:t xml:space="preserve">2020-2021 </w:t>
      </w:r>
      <w:proofErr w:type="spellStart"/>
      <w:r w:rsidRPr="00A074A5">
        <w:rPr>
          <w:rFonts w:ascii="Times New Roman" w:hAnsi="Times New Roman"/>
          <w:b/>
          <w:sz w:val="44"/>
          <w:szCs w:val="44"/>
        </w:rPr>
        <w:t>уч</w:t>
      </w:r>
      <w:proofErr w:type="gramStart"/>
      <w:r w:rsidRPr="00A074A5">
        <w:rPr>
          <w:rFonts w:ascii="Times New Roman" w:hAnsi="Times New Roman"/>
          <w:b/>
          <w:sz w:val="44"/>
          <w:szCs w:val="44"/>
        </w:rPr>
        <w:t>.г</w:t>
      </w:r>
      <w:proofErr w:type="spellEnd"/>
      <w:proofErr w:type="gramEnd"/>
    </w:p>
    <w:p w14:paraId="47482049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0B5EB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3E9124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52DE0E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1D9FF8" w14:textId="77777777" w:rsidR="00A074A5" w:rsidRPr="00A074A5" w:rsidRDefault="00A074A5" w:rsidP="00A074A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8EC19E" w14:textId="77777777" w:rsidR="00A074A5" w:rsidRPr="00A074A5" w:rsidRDefault="00A074A5" w:rsidP="00A07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Автор: Доценко Е.М.</w:t>
      </w:r>
    </w:p>
    <w:p w14:paraId="2BA679AE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96D34A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3497D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B3259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B715E8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г. Кстово</w:t>
      </w:r>
    </w:p>
    <w:p w14:paraId="22D05A9F" w14:textId="77777777" w:rsidR="00A074A5" w:rsidRPr="00A074A5" w:rsidRDefault="00A074A5" w:rsidP="00A07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2020 год</w:t>
      </w:r>
    </w:p>
    <w:p w14:paraId="008C671A" w14:textId="255BF1DE" w:rsidR="00A074A5" w:rsidRDefault="00A074A5" w:rsidP="008379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35A8593" w14:textId="52C33906" w:rsidR="00A074A5" w:rsidRDefault="00A074A5" w:rsidP="008379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66F6A75" w14:textId="77777777" w:rsidR="00A074A5" w:rsidRDefault="00A074A5" w:rsidP="008379A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D403EA5" w14:textId="77777777" w:rsidR="00291EA9" w:rsidRDefault="00291EA9" w:rsidP="00DC52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4AFF1FE" w14:textId="770A3317" w:rsidR="00291EA9" w:rsidRPr="00DF670C" w:rsidRDefault="00291EA9" w:rsidP="008379AE">
      <w:pPr>
        <w:pStyle w:val="a5"/>
        <w:rPr>
          <w:color w:val="000000"/>
          <w:sz w:val="28"/>
          <w:szCs w:val="28"/>
        </w:rPr>
      </w:pPr>
      <w:r w:rsidRPr="00DF670C">
        <w:rPr>
          <w:color w:val="000000"/>
          <w:sz w:val="28"/>
          <w:szCs w:val="28"/>
        </w:rPr>
        <w:t xml:space="preserve">Рабочая программа </w:t>
      </w:r>
      <w:r w:rsidR="008379AE" w:rsidRPr="00DF670C">
        <w:rPr>
          <w:color w:val="000000"/>
          <w:sz w:val="28"/>
          <w:szCs w:val="28"/>
        </w:rPr>
        <w:t>по литературе</w:t>
      </w:r>
      <w:r w:rsidR="00DF670C" w:rsidRPr="00DF670C">
        <w:rPr>
          <w:color w:val="000000"/>
          <w:sz w:val="28"/>
          <w:szCs w:val="28"/>
        </w:rPr>
        <w:t xml:space="preserve"> для 5 класса</w:t>
      </w:r>
      <w:r w:rsidRPr="00DF670C">
        <w:rPr>
          <w:color w:val="000000"/>
          <w:sz w:val="28"/>
          <w:szCs w:val="28"/>
        </w:rPr>
        <w:t xml:space="preserve"> </w:t>
      </w:r>
      <w:r w:rsidR="00DF670C" w:rsidRPr="00DF670C">
        <w:rPr>
          <w:color w:val="000000"/>
          <w:sz w:val="28"/>
          <w:szCs w:val="28"/>
          <w:shd w:val="clear" w:color="auto" w:fill="FFFFFF"/>
        </w:rPr>
        <w:t>по адаптированной общеобразовательной программе</w:t>
      </w:r>
      <w:r w:rsidR="008379AE" w:rsidRPr="00DF670C">
        <w:rPr>
          <w:color w:val="000000"/>
          <w:sz w:val="28"/>
          <w:szCs w:val="28"/>
        </w:rPr>
        <w:t xml:space="preserve"> составлена в </w:t>
      </w:r>
      <w:r w:rsidRPr="00DF670C">
        <w:rPr>
          <w:color w:val="000000"/>
          <w:sz w:val="28"/>
          <w:szCs w:val="28"/>
        </w:rPr>
        <w:t>соответствии с правовыми и нормативными документами:</w:t>
      </w:r>
    </w:p>
    <w:p w14:paraId="1CE38401" w14:textId="77777777" w:rsidR="00291EA9" w:rsidRPr="00DF670C" w:rsidRDefault="00291EA9" w:rsidP="00291EA9">
      <w:pPr>
        <w:pStyle w:val="af1"/>
        <w:numPr>
          <w:ilvl w:val="0"/>
          <w:numId w:val="2"/>
        </w:numPr>
        <w:spacing w:after="200" w:line="276" w:lineRule="auto"/>
        <w:rPr>
          <w:bCs/>
          <w:sz w:val="28"/>
          <w:szCs w:val="28"/>
        </w:rPr>
      </w:pPr>
      <w:r w:rsidRPr="00DF670C">
        <w:rPr>
          <w:bCs/>
          <w:sz w:val="28"/>
          <w:szCs w:val="28"/>
        </w:rPr>
        <w:t xml:space="preserve"> Федеральный закон "Об образовании в Российской Федерации" от 29.12.2012 N 273-ФЗ (последняя редакция)</w:t>
      </w:r>
    </w:p>
    <w:p w14:paraId="5F4BCF09" w14:textId="77777777" w:rsidR="00291EA9" w:rsidRPr="00DF670C" w:rsidRDefault="00291EA9" w:rsidP="00291EA9">
      <w:pPr>
        <w:pStyle w:val="af1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DF670C">
        <w:rPr>
          <w:sz w:val="28"/>
          <w:szCs w:val="28"/>
        </w:rPr>
        <w:t>Приказ МО и науки России от 17.12.2010 N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</w:p>
    <w:p w14:paraId="4A2083EF" w14:textId="1D3A52DA" w:rsidR="00B82236" w:rsidRDefault="00291EA9" w:rsidP="00B82236">
      <w:pPr>
        <w:pStyle w:val="a5"/>
        <w:rPr>
          <w:sz w:val="28"/>
          <w:szCs w:val="28"/>
        </w:rPr>
      </w:pPr>
      <w:r w:rsidRPr="00DF670C">
        <w:rPr>
          <w:color w:val="000000" w:themeColor="text1"/>
          <w:sz w:val="28"/>
          <w:szCs w:val="28"/>
        </w:rPr>
        <w:t xml:space="preserve">Рабочая </w:t>
      </w:r>
      <w:r w:rsidR="00DF670C" w:rsidRPr="00DF670C">
        <w:rPr>
          <w:color w:val="000000" w:themeColor="text1"/>
          <w:sz w:val="28"/>
          <w:szCs w:val="28"/>
        </w:rPr>
        <w:t>программа по</w:t>
      </w:r>
      <w:r w:rsidRPr="00DF670C">
        <w:rPr>
          <w:color w:val="000000" w:themeColor="text1"/>
          <w:sz w:val="28"/>
          <w:szCs w:val="28"/>
        </w:rPr>
        <w:t xml:space="preserve"> литературе для 5 класса составлена</w:t>
      </w:r>
      <w:r w:rsidR="00B82236" w:rsidRPr="00DF670C">
        <w:rPr>
          <w:color w:val="000000" w:themeColor="text1"/>
          <w:sz w:val="28"/>
          <w:szCs w:val="28"/>
        </w:rPr>
        <w:t xml:space="preserve"> </w:t>
      </w:r>
      <w:r w:rsidR="00B82236" w:rsidRPr="00DF670C">
        <w:rPr>
          <w:sz w:val="28"/>
          <w:szCs w:val="28"/>
        </w:rPr>
        <w:t xml:space="preserve">на основе Федерального государственного образовательного стандарта основного общего образования второго поколения, примерной программы по литературе и авторской программы под редакцией В.Ф. Чертова, издательство «Просвещение», 2014 г. к учебнику </w:t>
      </w:r>
      <w:proofErr w:type="spellStart"/>
      <w:r w:rsidR="00B82236" w:rsidRPr="00DF670C">
        <w:rPr>
          <w:sz w:val="28"/>
          <w:szCs w:val="28"/>
        </w:rPr>
        <w:t>В.Ф.Чертова</w:t>
      </w:r>
      <w:proofErr w:type="spellEnd"/>
      <w:r w:rsidR="00B82236" w:rsidRPr="00DF670C">
        <w:rPr>
          <w:sz w:val="28"/>
          <w:szCs w:val="28"/>
        </w:rPr>
        <w:t xml:space="preserve"> и др.(</w:t>
      </w:r>
      <w:proofErr w:type="spellStart"/>
      <w:r w:rsidR="00B82236" w:rsidRPr="00DF670C">
        <w:rPr>
          <w:sz w:val="28"/>
          <w:szCs w:val="28"/>
        </w:rPr>
        <w:t>М.:Просвещение</w:t>
      </w:r>
      <w:proofErr w:type="spellEnd"/>
      <w:r w:rsidR="00B82236" w:rsidRPr="00DF670C">
        <w:rPr>
          <w:sz w:val="28"/>
          <w:szCs w:val="28"/>
        </w:rPr>
        <w:t xml:space="preserve">, 2015). </w:t>
      </w:r>
      <w:r w:rsidRPr="00DF670C">
        <w:rPr>
          <w:sz w:val="28"/>
          <w:szCs w:val="28"/>
        </w:rPr>
        <w:t xml:space="preserve"> </w:t>
      </w:r>
      <w:r w:rsidRPr="00DF670C">
        <w:rPr>
          <w:bCs/>
          <w:sz w:val="28"/>
          <w:szCs w:val="28"/>
        </w:rPr>
        <w:t>Главной целью</w:t>
      </w:r>
      <w:r w:rsidRPr="00DF670C">
        <w:rPr>
          <w:sz w:val="28"/>
          <w:szCs w:val="28"/>
        </w:rPr>
        <w:t xml:space="preserve"> основного общего</w:t>
      </w:r>
      <w:r w:rsidRPr="00DF670C">
        <w:rPr>
          <w:iCs/>
          <w:sz w:val="28"/>
          <w:szCs w:val="28"/>
        </w:rPr>
        <w:t xml:space="preserve"> образования</w:t>
      </w:r>
      <w:r w:rsidRPr="00DF670C">
        <w:rPr>
          <w:sz w:val="28"/>
          <w:szCs w:val="28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Программа составлена для ученика, имеющего отклонения в здоровье, ослабленную память, обучающегося индивидуально. Поэтому </w:t>
      </w:r>
      <w:r w:rsidR="00B82236" w:rsidRPr="00DF670C">
        <w:rPr>
          <w:sz w:val="28"/>
          <w:szCs w:val="28"/>
        </w:rPr>
        <w:t>некоторые темы даются</w:t>
      </w:r>
      <w:r w:rsidRPr="00DF670C">
        <w:rPr>
          <w:sz w:val="28"/>
          <w:szCs w:val="28"/>
        </w:rPr>
        <w:t xml:space="preserve"> </w:t>
      </w:r>
      <w:r w:rsidR="00B82236" w:rsidRPr="00DF670C">
        <w:rPr>
          <w:sz w:val="28"/>
          <w:szCs w:val="28"/>
        </w:rPr>
        <w:t xml:space="preserve">в </w:t>
      </w:r>
      <w:r w:rsidRPr="00DF670C">
        <w:rPr>
          <w:sz w:val="28"/>
          <w:szCs w:val="28"/>
        </w:rPr>
        <w:t>ознакомительном плане, уменьшено количество пис</w:t>
      </w:r>
      <w:r w:rsidR="00B82236" w:rsidRPr="00DF670C">
        <w:rPr>
          <w:sz w:val="28"/>
          <w:szCs w:val="28"/>
        </w:rPr>
        <w:t>ьменных работ по развитию речи.</w:t>
      </w:r>
    </w:p>
    <w:p w14:paraId="34B72A39" w14:textId="2F489809" w:rsidR="00A074A5" w:rsidRPr="00A074A5" w:rsidRDefault="00A074A5" w:rsidP="00A074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 xml:space="preserve">На изучение курса отводится </w:t>
      </w:r>
      <w:r w:rsidR="0098203F">
        <w:rPr>
          <w:rFonts w:ascii="Times New Roman" w:hAnsi="Times New Roman"/>
          <w:sz w:val="28"/>
          <w:szCs w:val="28"/>
        </w:rPr>
        <w:t>105</w:t>
      </w:r>
      <w:r w:rsidRPr="00A074A5">
        <w:rPr>
          <w:rFonts w:ascii="Times New Roman" w:hAnsi="Times New Roman"/>
          <w:sz w:val="28"/>
          <w:szCs w:val="28"/>
        </w:rPr>
        <w:t xml:space="preserve"> часов из расчета </w:t>
      </w:r>
      <w:r w:rsidR="0098203F">
        <w:rPr>
          <w:rFonts w:ascii="Times New Roman" w:hAnsi="Times New Roman"/>
          <w:sz w:val="28"/>
          <w:szCs w:val="28"/>
        </w:rPr>
        <w:t>3</w:t>
      </w:r>
      <w:r w:rsidRPr="00A074A5">
        <w:rPr>
          <w:rFonts w:ascii="Times New Roman" w:hAnsi="Times New Roman"/>
          <w:sz w:val="28"/>
          <w:szCs w:val="28"/>
        </w:rPr>
        <w:t xml:space="preserve"> часа в неделю.</w:t>
      </w:r>
    </w:p>
    <w:p w14:paraId="71DBA32C" w14:textId="77777777" w:rsidR="00A074A5" w:rsidRPr="00A074A5" w:rsidRDefault="00A074A5" w:rsidP="00A074A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При изучении литературы дети с ОВЗ испытывают определённые трудности: замедленное усвоение лексического материала, трудности в его использовании в устной речи, затруднения в восприятии грамматических явлений и в их применении на практике. При изучении тем, не предусмотренных программой, учащимся предлагаются задания для закрепления материала, а данные темы не оцениваются. Задания на уроке строятся по принципу от простого к сложному. По необходимости, оказывается устная помощь - стимулирующая и обучающая, и письменная помощь - таблицы, схемы. Учебная деятельность оценивается по итогам работы на уроке, а не конкретно за какой-то отдельный ответ, что позволяет стимулировать активность и сохранять интерес. С целью выработки положительного отношения к предмету является необходимым: сокращение объёма материала по темам уроков, максимально сократить объём текстов, разделив подобранные тексты на смысловые части, монологическая речь значительно сокращена.</w:t>
      </w:r>
    </w:p>
    <w:p w14:paraId="120FC05B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             В преподавание предмета целесообразно использовать такие формы и методы обучения как: словесный, наглядный, практический, репродуктивный.</w:t>
      </w:r>
    </w:p>
    <w:p w14:paraId="01530FCC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     Цель изучения литературы – помочь формированию и развитию личности подростка приобщением к идейно-художественному богатству русской, классической и современной литературы.</w:t>
      </w:r>
      <w:r w:rsidRPr="00A074A5">
        <w:rPr>
          <w:rFonts w:ascii="Times New Roman" w:hAnsi="Times New Roman"/>
          <w:sz w:val="28"/>
          <w:szCs w:val="24"/>
        </w:rPr>
        <w:tab/>
      </w:r>
    </w:p>
    <w:p w14:paraId="6A91A314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lastRenderedPageBreak/>
        <w:t>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14:paraId="702A294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составление планов;</w:t>
      </w:r>
    </w:p>
    <w:p w14:paraId="1C7E8D7E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краткие и подробные пересказы текста;</w:t>
      </w:r>
    </w:p>
    <w:p w14:paraId="3E06E8A0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изложение с элементами сочинения;</w:t>
      </w:r>
    </w:p>
    <w:p w14:paraId="2A17116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устные и письменные сочинения-характеристики героев;</w:t>
      </w:r>
    </w:p>
    <w:p w14:paraId="520356A3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анализ художественного богатства языка писателя на примере небольших отрывков из изучаемых произведений;</w:t>
      </w:r>
    </w:p>
    <w:p w14:paraId="651F8A39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- развитие художественной фантазии у детей;  </w:t>
      </w:r>
    </w:p>
    <w:p w14:paraId="060692D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прогнозирование поведения героев в других жизненных ситуациях;</w:t>
      </w:r>
    </w:p>
    <w:p w14:paraId="453BE552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- придумывание финала, опираясь на логику развития образа и событий.</w:t>
      </w:r>
    </w:p>
    <w:p w14:paraId="25D962DE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074A5">
        <w:rPr>
          <w:rFonts w:ascii="Times New Roman" w:hAnsi="Times New Roman"/>
          <w:sz w:val="28"/>
          <w:szCs w:val="24"/>
        </w:rPr>
        <w:t xml:space="preserve">           Измерители, по сравнению с общеобразовательной школой, другие. Применяется более щадящая проверка и оценка знаний и  умений учащихся. </w:t>
      </w:r>
    </w:p>
    <w:p w14:paraId="1FB29D97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 xml:space="preserve">        </w:t>
      </w:r>
    </w:p>
    <w:p w14:paraId="22547383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b/>
          <w:sz w:val="28"/>
          <w:szCs w:val="28"/>
        </w:rPr>
        <w:t xml:space="preserve">     </w:t>
      </w:r>
    </w:p>
    <w:p w14:paraId="1CE03146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b/>
          <w:sz w:val="28"/>
          <w:szCs w:val="28"/>
        </w:rPr>
        <w:t xml:space="preserve">     </w:t>
      </w:r>
    </w:p>
    <w:p w14:paraId="5FCF053F" w14:textId="77777777" w:rsidR="00A074A5" w:rsidRPr="00A074A5" w:rsidRDefault="00A074A5" w:rsidP="00A0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A5">
        <w:rPr>
          <w:rFonts w:ascii="Times New Roman" w:hAnsi="Times New Roman"/>
          <w:sz w:val="28"/>
          <w:szCs w:val="28"/>
        </w:rPr>
        <w:t>Форма промежуточной аттестации: контрольная работа.</w:t>
      </w:r>
    </w:p>
    <w:p w14:paraId="61892FCA" w14:textId="77777777" w:rsidR="00A074A5" w:rsidRPr="00DF670C" w:rsidRDefault="00A074A5" w:rsidP="00B82236">
      <w:pPr>
        <w:pStyle w:val="a5"/>
        <w:rPr>
          <w:sz w:val="28"/>
          <w:szCs w:val="28"/>
        </w:rPr>
      </w:pPr>
    </w:p>
    <w:p w14:paraId="5C723C1E" w14:textId="77777777" w:rsidR="00291EA9" w:rsidRPr="00DF670C" w:rsidRDefault="00B82236" w:rsidP="00B82236">
      <w:pPr>
        <w:pStyle w:val="a5"/>
        <w:rPr>
          <w:color w:val="000000"/>
          <w:sz w:val="28"/>
          <w:szCs w:val="28"/>
        </w:rPr>
      </w:pPr>
      <w:r w:rsidRPr="00DF670C">
        <w:rPr>
          <w:sz w:val="28"/>
          <w:szCs w:val="28"/>
        </w:rPr>
        <w:t>С</w:t>
      </w:r>
      <w:r w:rsidR="00291EA9" w:rsidRPr="00DF670C">
        <w:rPr>
          <w:sz w:val="28"/>
          <w:szCs w:val="28"/>
        </w:rPr>
        <w:t xml:space="preserve"> этих позиций обучение рассматривает </w:t>
      </w:r>
      <w:r w:rsidR="00291EA9" w:rsidRPr="00DF670C">
        <w:rPr>
          <w:b/>
          <w:i/>
          <w:sz w:val="28"/>
          <w:szCs w:val="28"/>
          <w:u w:val="single"/>
        </w:rPr>
        <w:t>цели</w:t>
      </w:r>
      <w:r w:rsidR="00291EA9" w:rsidRPr="00DF670C">
        <w:rPr>
          <w:sz w:val="28"/>
          <w:szCs w:val="28"/>
          <w:u w:val="single"/>
        </w:rPr>
        <w:t xml:space="preserve"> </w:t>
      </w:r>
      <w:r w:rsidR="00291EA9" w:rsidRPr="00DF670C">
        <w:rPr>
          <w:b/>
          <w:i/>
          <w:sz w:val="28"/>
          <w:szCs w:val="28"/>
          <w:u w:val="single"/>
        </w:rPr>
        <w:t>обучения</w:t>
      </w:r>
      <w:r w:rsidR="00291EA9" w:rsidRPr="00DF670C">
        <w:rPr>
          <w:sz w:val="28"/>
          <w:szCs w:val="28"/>
        </w:rPr>
        <w:t xml:space="preserve"> литературе:</w:t>
      </w:r>
    </w:p>
    <w:p w14:paraId="25793200" w14:textId="77777777" w:rsidR="00291EA9" w:rsidRPr="00DF670C" w:rsidRDefault="00291EA9" w:rsidP="00291EA9">
      <w:pPr>
        <w:rPr>
          <w:rFonts w:ascii="Times New Roman" w:hAnsi="Times New Roman"/>
          <w:color w:val="000000"/>
          <w:sz w:val="28"/>
          <w:szCs w:val="28"/>
        </w:rPr>
      </w:pPr>
      <w:r w:rsidRPr="00DF670C">
        <w:rPr>
          <w:rFonts w:ascii="Times New Roman" w:hAnsi="Times New Roman"/>
          <w:b/>
          <w:color w:val="000000"/>
          <w:sz w:val="28"/>
          <w:szCs w:val="28"/>
        </w:rPr>
        <w:t>Цели изучения литературы</w:t>
      </w:r>
      <w:r w:rsidRPr="00DF670C">
        <w:rPr>
          <w:rFonts w:ascii="Times New Roman" w:hAnsi="Times New Roman"/>
          <w:color w:val="000000"/>
          <w:sz w:val="28"/>
          <w:szCs w:val="28"/>
        </w:rPr>
        <w:t xml:space="preserve"> могут быть достигнуты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F670C">
        <w:rPr>
          <w:rFonts w:ascii="Times New Roman" w:hAnsi="Times New Roman"/>
          <w:color w:val="000000"/>
          <w:sz w:val="28"/>
          <w:szCs w:val="28"/>
        </w:rPr>
        <w:t>общегуманистические</w:t>
      </w:r>
      <w:proofErr w:type="spellEnd"/>
      <w:r w:rsidRPr="00DF670C">
        <w:rPr>
          <w:rFonts w:ascii="Times New Roman" w:hAnsi="Times New Roman"/>
          <w:color w:val="000000"/>
          <w:sz w:val="28"/>
          <w:szCs w:val="28"/>
        </w:rPr>
        <w:t xml:space="preserve"> идеалы и воспитывающими высокие нравственные чувства у человека читающего.</w:t>
      </w:r>
    </w:p>
    <w:p w14:paraId="35800171" w14:textId="77777777" w:rsidR="00291EA9" w:rsidRPr="00DF670C" w:rsidRDefault="00291EA9" w:rsidP="00291EA9">
      <w:pPr>
        <w:rPr>
          <w:rFonts w:ascii="Times New Roman" w:hAnsi="Times New Roman"/>
          <w:b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 </w:t>
      </w:r>
      <w:r w:rsidRPr="00DF670C">
        <w:rPr>
          <w:rFonts w:ascii="Times New Roman" w:hAnsi="Times New Roman"/>
          <w:b/>
          <w:sz w:val="28"/>
          <w:szCs w:val="28"/>
        </w:rPr>
        <w:t>Главными целями изучения предмета «Литература» являются:</w:t>
      </w:r>
    </w:p>
    <w:p w14:paraId="0AC424EB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формирование духовно развитой личности, </w:t>
      </w:r>
    </w:p>
    <w:p w14:paraId="21C90F2F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proofErr w:type="gramStart"/>
      <w:r w:rsidRPr="00DF670C">
        <w:rPr>
          <w:rFonts w:ascii="Times New Roman" w:hAnsi="Times New Roman"/>
          <w:sz w:val="28"/>
          <w:szCs w:val="28"/>
        </w:rPr>
        <w:t>обладающей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 гуманистическим  мировоззрением,  национальным самосознанием и </w:t>
      </w:r>
    </w:p>
    <w:p w14:paraId="39584050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общероссийским гражданским сознанием, чувством патриотизма;</w:t>
      </w:r>
    </w:p>
    <w:p w14:paraId="09A8066C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развитие интеллектуальных и творческих способностей учащихся,  необходимых для </w:t>
      </w:r>
      <w:proofErr w:type="gramStart"/>
      <w:r w:rsidRPr="00DF670C">
        <w:rPr>
          <w:rFonts w:ascii="Times New Roman" w:hAnsi="Times New Roman"/>
          <w:sz w:val="28"/>
          <w:szCs w:val="28"/>
        </w:rPr>
        <w:t>успешной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</w:t>
      </w:r>
    </w:p>
    <w:p w14:paraId="0E0B0A0B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социализации и самореализации личности;</w:t>
      </w:r>
    </w:p>
    <w:p w14:paraId="588D134C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постижение учащимися  вершинных  произведений отечественной и мировой литературы, их </w:t>
      </w:r>
    </w:p>
    <w:p w14:paraId="372A3981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lastRenderedPageBreak/>
        <w:t xml:space="preserve">чтение и анализ, основанный на понимании образной природы искусства слова, опирающийся на </w:t>
      </w:r>
    </w:p>
    <w:p w14:paraId="69ECDD1B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принципы единства художественной формы и содержания, связи искусства с жизнью, историзма;</w:t>
      </w:r>
    </w:p>
    <w:p w14:paraId="3EEB4D72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поэтапное, последовательное формирование умений читать, комментировать, анализировать и </w:t>
      </w:r>
    </w:p>
    <w:p w14:paraId="6406D2D2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интерпретировать художественный текст;</w:t>
      </w:r>
    </w:p>
    <w:p w14:paraId="74D2BC45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овладение  возможными  алгоритмами  постижения смыслов, заложенных в </w:t>
      </w:r>
      <w:proofErr w:type="gramStart"/>
      <w:r w:rsidRPr="00DF670C">
        <w:rPr>
          <w:rFonts w:ascii="Times New Roman" w:hAnsi="Times New Roman"/>
          <w:sz w:val="28"/>
          <w:szCs w:val="28"/>
        </w:rPr>
        <w:t>художественном</w:t>
      </w:r>
      <w:proofErr w:type="gramEnd"/>
      <w:r w:rsidRPr="00DF670C">
        <w:rPr>
          <w:rFonts w:ascii="Times New Roman" w:hAnsi="Times New Roman"/>
          <w:sz w:val="28"/>
          <w:szCs w:val="28"/>
        </w:rPr>
        <w:t xml:space="preserve"> </w:t>
      </w:r>
    </w:p>
    <w:p w14:paraId="538D982E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тексте (или любом другом речевом высказывании), и создание собственного текста, </w:t>
      </w:r>
    </w:p>
    <w:p w14:paraId="7A13F2F3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представление своих оценок и суждений по поводу прочитанного;</w:t>
      </w:r>
    </w:p>
    <w:p w14:paraId="6A5C571A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•  овладение важнейшими </w:t>
      </w:r>
      <w:proofErr w:type="spellStart"/>
      <w:r w:rsidRPr="00DF670C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DF670C">
        <w:rPr>
          <w:rFonts w:ascii="Times New Roman" w:hAnsi="Times New Roman"/>
          <w:sz w:val="28"/>
          <w:szCs w:val="28"/>
        </w:rPr>
        <w:t xml:space="preserve"> умениями и универсальными </w:t>
      </w:r>
    </w:p>
    <w:p w14:paraId="73865FFA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proofErr w:type="gramStart"/>
      <w:r w:rsidRPr="00DF670C">
        <w:rPr>
          <w:rFonts w:ascii="Times New Roman" w:hAnsi="Times New Roman"/>
          <w:sz w:val="28"/>
          <w:szCs w:val="28"/>
        </w:rPr>
        <w:t xml:space="preserve">учебными  действиями  (формулировать цели деятельности, планировать ее, осуществлять </w:t>
      </w:r>
      <w:proofErr w:type="gramEnd"/>
    </w:p>
    <w:p w14:paraId="051CEA5E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 xml:space="preserve">библиографический поиск,  находить  и обрабатывать </w:t>
      </w:r>
    </w:p>
    <w:p w14:paraId="4157C508" w14:textId="77777777" w:rsidR="00291EA9" w:rsidRPr="00DF670C" w:rsidRDefault="00291EA9" w:rsidP="00291EA9">
      <w:pPr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необходимую  информацию  из  различных  источников,  включая Интернет);</w:t>
      </w:r>
    </w:p>
    <w:p w14:paraId="5F2E962D" w14:textId="77777777" w:rsidR="00291EA9" w:rsidRPr="00DF670C" w:rsidRDefault="00291EA9" w:rsidP="00291E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70C">
        <w:rPr>
          <w:rFonts w:ascii="Times New Roman" w:hAnsi="Times New Roman"/>
          <w:sz w:val="28"/>
          <w:szCs w:val="28"/>
        </w:rPr>
        <w:t>• 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0104EA58" w14:textId="77777777" w:rsidR="00A074A5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19442720" w14:textId="1F50FCF4" w:rsidR="00291EA9" w:rsidRPr="00DF670C" w:rsidRDefault="00291EA9" w:rsidP="00A074A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изучения литературы в 5 классе</w:t>
      </w:r>
    </w:p>
    <w:p w14:paraId="669DA3E1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color w:val="000000"/>
          <w:sz w:val="28"/>
          <w:szCs w:val="28"/>
        </w:rPr>
        <w:t>Предметные</w:t>
      </w:r>
    </w:p>
    <w:p w14:paraId="48A4E3D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должны знать:</w:t>
      </w:r>
    </w:p>
    <w:p w14:paraId="78C5F85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авторов и содержание изученных произведений;</w:t>
      </w:r>
    </w:p>
    <w:p w14:paraId="5DD5DD47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 метафора, звукопись и аллитерация; фантастика в литературном произведении, юмор; портрет, пейзаж, литературный герой; сюжет, композиция литературного </w:t>
      </w: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</w:p>
    <w:p w14:paraId="7096D05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научатся</w:t>
      </w:r>
    </w:p>
    <w:p w14:paraId="64C4B5B6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оспроизводить сюжет изученного произведения и объяснять внутренние связи его элементов;</w:t>
      </w:r>
    </w:p>
    <w:p w14:paraId="697BE1D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тличать стихотворение от прозы, используя сведения о стихосложении (ритм, рифма, строфа);</w:t>
      </w:r>
    </w:p>
    <w:p w14:paraId="50946720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14:paraId="684504E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являть основную нравственную проблематику произведения;</w:t>
      </w:r>
    </w:p>
    <w:p w14:paraId="3ADACAD2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ять главные эпизоды в эпическом произведении, устанавливать причинно-следственные связи между ними;</w:t>
      </w:r>
    </w:p>
    <w:p w14:paraId="76A3A224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рослеживать изменение настроения (интонации) в стихотворении;</w:t>
      </w:r>
    </w:p>
    <w:p w14:paraId="7E9046B2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изображаемому;</w:t>
      </w:r>
    </w:p>
    <w:p w14:paraId="7FF5122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14:paraId="77C71765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льзоваться алфавитным каталогом школьной библиотеки;</w:t>
      </w:r>
    </w:p>
    <w:p w14:paraId="2BD96FC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риентироваться в незнакомой книге (автор, аннотация, оглавление, предисловие, послесловие);</w:t>
      </w:r>
    </w:p>
    <w:p w14:paraId="4FA32440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</w:p>
    <w:p w14:paraId="40B2931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ить (устно и письменно) краткий, сжатый, выборочный и подробный пересказы;</w:t>
      </w:r>
    </w:p>
    <w:p w14:paraId="1DC21CD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ловесно воспроизводить картины, созданные писателем (пейзаж, портрет);</w:t>
      </w:r>
    </w:p>
    <w:p w14:paraId="3AD9607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14:paraId="405762F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написать творческое сочинение типа описания и повествования на материале жизненных и литературных впечатлений;</w:t>
      </w:r>
    </w:p>
    <w:p w14:paraId="737C897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очинять небольшие произведения фольклорного жанра — сказки, загадки, басни;</w:t>
      </w:r>
    </w:p>
    <w:p w14:paraId="0BB2EECE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оздавать сочинения-миниатюры по картине.</w:t>
      </w:r>
    </w:p>
    <w:p w14:paraId="6A80147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</w:t>
      </w:r>
    </w:p>
    <w:p w14:paraId="4E9D61C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 учащихся будут сформированы:</w:t>
      </w:r>
    </w:p>
    <w:p w14:paraId="06BD25F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ительное отношение и интерес к урокам литературы</w:t>
      </w:r>
    </w:p>
    <w:p w14:paraId="2166A60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риобретают опыт:</w:t>
      </w:r>
    </w:p>
    <w:p w14:paraId="79FB91C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14:paraId="4314BDE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ценки своих эмоциональных реакций, поступков и действий других людей.</w:t>
      </w:r>
    </w:p>
    <w:p w14:paraId="0DC67115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 учащихся могут быть сформированы:</w:t>
      </w:r>
    </w:p>
    <w:p w14:paraId="10ECF984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ение о добре и зле, общих нравственных категориях;</w:t>
      </w:r>
    </w:p>
    <w:p w14:paraId="6E2CE9F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умение соотносить жизненные наблюдения с читательскими впечатлениями;</w:t>
      </w:r>
    </w:p>
    <w:p w14:paraId="4C1948C1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риентация в нравственном содержании собственных поступков и поступков других людей;</w:t>
      </w:r>
    </w:p>
    <w:p w14:paraId="0108F6A6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умения оценивать свое отношение к учебе;</w:t>
      </w:r>
    </w:p>
    <w:p w14:paraId="4FEAEC4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нимание к переживаниям других людей, чувство сопереживания;</w:t>
      </w:r>
    </w:p>
    <w:p w14:paraId="027880C6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эстетическое чувство на основе знакомства с разными видами искусства, наблюдений за природой. (внимательное и вдумчивое отношение к произведениям искусства, явлениям природы)</w:t>
      </w:r>
    </w:p>
    <w:p w14:paraId="63F0E45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B7521E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</w:p>
    <w:p w14:paraId="47A32151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гулятивные</w:t>
      </w:r>
    </w:p>
    <w:p w14:paraId="5841FE4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риобретают опыт:</w:t>
      </w:r>
    </w:p>
    <w:p w14:paraId="76C60D6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выполнения учебных действий в устной и письменной форме;</w:t>
      </w:r>
    </w:p>
    <w:p w14:paraId="26FC965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амостоятельной оценки правильности выполненных действия, внесения корректив;</w:t>
      </w:r>
    </w:p>
    <w:p w14:paraId="432129F4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ланирования своих действий в соответствии с поставленной целью (например, участие в проектной деятельности)</w:t>
      </w:r>
    </w:p>
    <w:p w14:paraId="6A534A02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lastRenderedPageBreak/>
        <w:t>Познавательные</w:t>
      </w:r>
    </w:p>
    <w:p w14:paraId="184B1CC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научатся:</w:t>
      </w:r>
    </w:p>
    <w:p w14:paraId="149C916F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рогнозировать содержание произведения по его названию, ключевым словам;</w:t>
      </w:r>
    </w:p>
    <w:p w14:paraId="55840233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амостоятельно находить значения отдельных слов в толковом словаре, помещённом в учебнике, в сносках к тексту;</w:t>
      </w:r>
    </w:p>
    <w:p w14:paraId="4455452E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14:paraId="164BC9B5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равнивать произведения и героев;</w:t>
      </w:r>
    </w:p>
    <w:p w14:paraId="7485EFFB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устанавливать причинно-следственные связи между поступками героев;</w:t>
      </w:r>
    </w:p>
    <w:p w14:paraId="5154581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находить объяснение незнакомых слов в словаре;</w:t>
      </w:r>
    </w:p>
    <w:p w14:paraId="2BC5019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находить нужные книги в библиотеке.</w:t>
      </w:r>
    </w:p>
    <w:p w14:paraId="3FDBBCE7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Коммуникативные</w:t>
      </w:r>
    </w:p>
    <w:p w14:paraId="6BEAADBA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научатся:</w:t>
      </w:r>
    </w:p>
    <w:p w14:paraId="2517A12C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работая в паре, высказывать свое мнение, выслушивать мнение партнёра;</w:t>
      </w:r>
    </w:p>
    <w:p w14:paraId="168EDE5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задавать вопросы по тексту произведения;</w:t>
      </w:r>
    </w:p>
    <w:p w14:paraId="01F482C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сотрудничать с одноклассниками, участвуя в групповой деятельности (под руководством взрослого).</w:t>
      </w:r>
    </w:p>
    <w:p w14:paraId="1C49D79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14:paraId="57E0D11D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14:paraId="66C32FC8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аргументировать собственную позицию;</w:t>
      </w:r>
    </w:p>
    <w:p w14:paraId="690CFB39" w14:textId="77777777" w:rsidR="00291EA9" w:rsidRPr="00DF670C" w:rsidRDefault="00291EA9" w:rsidP="00291EA9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получать нужную информацию, задавая вопросы старшим; сопоставлять полученные ответы</w:t>
      </w:r>
      <w:r w:rsidR="00B82236"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320EA54E" w14:textId="77777777" w:rsidR="00291EA9" w:rsidRPr="00DF670C" w:rsidRDefault="00291EA9" w:rsidP="00DF670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color w:val="000000"/>
          <w:sz w:val="28"/>
          <w:szCs w:val="28"/>
        </w:rPr>
        <w:t xml:space="preserve">Место </w:t>
      </w:r>
      <w:proofErr w:type="spellStart"/>
      <w:r w:rsidRPr="00DF670C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proofErr w:type="gramStart"/>
      <w:r w:rsidRPr="00DF670C">
        <w:rPr>
          <w:rFonts w:ascii="Times New Roman" w:hAnsi="Times New Roman" w:cs="Times New Roman"/>
          <w:color w:val="000000"/>
          <w:sz w:val="28"/>
          <w:szCs w:val="28"/>
        </w:rPr>
        <w:t>а»</w:t>
      </w:r>
      <w:proofErr w:type="gramEnd"/>
      <w:r w:rsidRPr="00DF670C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proofErr w:type="spellEnd"/>
      <w:r w:rsidRPr="00DF670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6E874E1" w14:textId="26CFD337" w:rsidR="00B82236" w:rsidRPr="00DF670C" w:rsidRDefault="00B82236" w:rsidP="00DF670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изучение предмета отводится </w:t>
      </w:r>
      <w:r w:rsidR="0098203F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F67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аса в неделю.</w:t>
      </w:r>
    </w:p>
    <w:p w14:paraId="275DE9E1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  <w:u w:val="single"/>
        </w:rPr>
        <w:t>СОДЕРЖАНИЕ КУРСА</w:t>
      </w:r>
    </w:p>
    <w:p w14:paraId="58E2189B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7"/>
          <w:szCs w:val="27"/>
          <w:u w:val="single"/>
        </w:rPr>
        <w:t>5 класс</w:t>
      </w:r>
    </w:p>
    <w:p w14:paraId="74D6D12A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7"/>
          <w:szCs w:val="27"/>
        </w:rPr>
        <w:t>(105 часов)</w:t>
      </w:r>
    </w:p>
    <w:p w14:paraId="702336CF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7"/>
          <w:szCs w:val="27"/>
        </w:rPr>
        <w:lastRenderedPageBreak/>
        <w:t>ХУДОЖЕСТВЕННЫЙ ОБРАЗ В ЛИТЕРАТУРЕ</w:t>
      </w:r>
    </w:p>
    <w:p w14:paraId="11FA9B76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ВИДЫ ДЕЯТЕЛЬНОСТИ:</w:t>
      </w:r>
    </w:p>
    <w:p w14:paraId="562AC5DF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а) чтение</w:t>
      </w:r>
    </w:p>
    <w:p w14:paraId="41F5EB35" w14:textId="77777777" w:rsidR="0098203F" w:rsidRPr="0098203F" w:rsidRDefault="0098203F" w:rsidP="009820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Чтение литературных произведений, включенных в программу.</w:t>
      </w:r>
    </w:p>
    <w:p w14:paraId="124D1903" w14:textId="77777777" w:rsidR="0098203F" w:rsidRPr="0098203F" w:rsidRDefault="0098203F" w:rsidP="009820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Выразительное чтение, в том числе наизусть, басен, фрагментов лирических и эпических произведений.</w:t>
      </w:r>
    </w:p>
    <w:p w14:paraId="32C549E1" w14:textId="77777777" w:rsidR="0098203F" w:rsidRPr="0098203F" w:rsidRDefault="0098203F" w:rsidP="009820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Внеклассное чтение произведений на сходную тему.</w:t>
      </w:r>
    </w:p>
    <w:p w14:paraId="55B002A5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б) анализ</w:t>
      </w:r>
    </w:p>
    <w:p w14:paraId="5C625FD6" w14:textId="77777777" w:rsidR="0098203F" w:rsidRPr="0098203F" w:rsidRDefault="0098203F" w:rsidP="009820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бъяснение метафорической природы художественного образа, его обобщающего значения и наличия оценочного значения в словесном образе.</w:t>
      </w:r>
    </w:p>
    <w:p w14:paraId="45038429" w14:textId="77777777" w:rsidR="0098203F" w:rsidRPr="0098203F" w:rsidRDefault="0098203F" w:rsidP="009820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Выявление в тексте разных видов художественных образов (образ человека, образ природы, образ времени года, образ животного, образ события, образ предмета).</w:t>
      </w:r>
    </w:p>
    <w:p w14:paraId="32F1F68E" w14:textId="77777777" w:rsidR="0098203F" w:rsidRPr="0098203F" w:rsidRDefault="0098203F" w:rsidP="009820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Выделение в сюжете литературного произведения отдельных эпизодов.</w:t>
      </w:r>
    </w:p>
    <w:p w14:paraId="078C8160" w14:textId="77777777" w:rsidR="0098203F" w:rsidRPr="0098203F" w:rsidRDefault="0098203F" w:rsidP="009820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бъяснение художественной функции отдельных изобразительно-выразительных средств.</w:t>
      </w:r>
    </w:p>
    <w:p w14:paraId="344C06E8" w14:textId="77777777" w:rsidR="0098203F" w:rsidRPr="0098203F" w:rsidRDefault="0098203F" w:rsidP="009820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пределение темы и идеи литературного или фольклорного произведения.</w:t>
      </w:r>
    </w:p>
    <w:p w14:paraId="63B1D39C" w14:textId="77777777" w:rsidR="0098203F" w:rsidRPr="0098203F" w:rsidRDefault="0098203F" w:rsidP="009820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Выявление признаков отдельных жанров (литературной сказки, басни, рассказа) в литературном произведении.</w:t>
      </w:r>
    </w:p>
    <w:p w14:paraId="38100600" w14:textId="77777777" w:rsidR="0098203F" w:rsidRPr="0098203F" w:rsidRDefault="0098203F" w:rsidP="0098203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Наблюдения над особенностями ритма и рифмы в стихотворном произведении, определение двусложного (ямб, хорей) и трехсложного (дактиль, амфибрахий, анапест) стихотворного размера.</w:t>
      </w:r>
    </w:p>
    <w:p w14:paraId="59C31147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в) развитие устной и письменной речи</w:t>
      </w:r>
    </w:p>
    <w:p w14:paraId="2B7AC47C" w14:textId="77777777" w:rsidR="0098203F" w:rsidRPr="0098203F" w:rsidRDefault="0098203F" w:rsidP="009820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Разные виды пересказа (подробный, сжатый, выборочный) прозаического произведения.</w:t>
      </w:r>
    </w:p>
    <w:p w14:paraId="1FD08DE9" w14:textId="77777777" w:rsidR="0098203F" w:rsidRPr="0098203F" w:rsidRDefault="0098203F" w:rsidP="009820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Устный и письменный ответ на вопрос о главном герое прочитанного произведения.</w:t>
      </w:r>
    </w:p>
    <w:p w14:paraId="1EE0D45A" w14:textId="77777777" w:rsidR="0098203F" w:rsidRPr="0098203F" w:rsidRDefault="0098203F" w:rsidP="009820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оставление плана небольшого эпического произведения (сказки фольклорной и литературной, рассказа), в том числе цитатного плана.</w:t>
      </w:r>
    </w:p>
    <w:p w14:paraId="323F36B8" w14:textId="77777777" w:rsidR="0098203F" w:rsidRPr="0098203F" w:rsidRDefault="0098203F" w:rsidP="009820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тзыв о самостоятельно прочитанном прозаическом произведении.</w:t>
      </w:r>
    </w:p>
    <w:p w14:paraId="3E230942" w14:textId="77777777" w:rsidR="0098203F" w:rsidRPr="0098203F" w:rsidRDefault="0098203F" w:rsidP="009820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оставление краткой аннотации к литературному произведению.</w:t>
      </w:r>
    </w:p>
    <w:p w14:paraId="61270FB4" w14:textId="77777777" w:rsidR="0098203F" w:rsidRPr="0098203F" w:rsidRDefault="0098203F" w:rsidP="009820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Рекомендация одноклассникам литературного произведения на сходную тему.</w:t>
      </w:r>
    </w:p>
    <w:p w14:paraId="3292475B" w14:textId="77777777" w:rsidR="0098203F" w:rsidRPr="0098203F" w:rsidRDefault="0098203F" w:rsidP="009820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оставление вопросов, связанных с анализом художественного образа, и развернутые ответы на эти вопросы.</w:t>
      </w:r>
    </w:p>
    <w:p w14:paraId="30C8352B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>ТЕРМИНЫ:</w:t>
      </w:r>
    </w:p>
    <w:p w14:paraId="0BAC7490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Литература как искусство слова.</w:t>
      </w:r>
    </w:p>
    <w:p w14:paraId="720065CB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Художественный образ, его признаки.</w:t>
      </w:r>
    </w:p>
    <w:p w14:paraId="144E0067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Миф и сказка.</w:t>
      </w:r>
    </w:p>
    <w:p w14:paraId="0F723960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Фольклор и литература.</w:t>
      </w:r>
    </w:p>
    <w:p w14:paraId="2C0FD611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казка фольклорная и сказка литературная.</w:t>
      </w:r>
    </w:p>
    <w:p w14:paraId="76941ADF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Фольклорные жанры (сказка, песня, загадка, пословица, поговорка).</w:t>
      </w:r>
    </w:p>
    <w:p w14:paraId="2AD7CEE8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Литературные жанры (рассказ, повесть, роман, литературная сказка, басня).</w:t>
      </w:r>
    </w:p>
    <w:p w14:paraId="3429515B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Драматические произведения. Монолог. Диалог.</w:t>
      </w:r>
    </w:p>
    <w:p w14:paraId="3022D6F1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Тема произведения.</w:t>
      </w:r>
    </w:p>
    <w:p w14:paraId="439CAEF2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Идея произведения (мораль в басне).</w:t>
      </w:r>
    </w:p>
    <w:p w14:paraId="6CF05A1F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южет. Эпизоды. Пейзаж.</w:t>
      </w:r>
    </w:p>
    <w:p w14:paraId="5BBE39CB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Литературный герой. Персонаж. Лирический герой.</w:t>
      </w:r>
    </w:p>
    <w:p w14:paraId="2BBBF531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Художественные средства (метафора, олицетворение, эпитет, постоянный эпитет, символ, сравнение, гипербола, звукопись, аллегория).</w:t>
      </w:r>
    </w:p>
    <w:p w14:paraId="64BA2779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Ритм, рифма. Способы рифмовки.</w:t>
      </w:r>
    </w:p>
    <w:p w14:paraId="54894285" w14:textId="77777777" w:rsidR="0098203F" w:rsidRPr="0098203F" w:rsidRDefault="0098203F" w:rsidP="0098203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lastRenderedPageBreak/>
        <w:t>Двусложные (ямб, хорей) и трехсложные (дактиль, амфибрахий, анапест) размеры стиха. Вольный стих (в басне).</w:t>
      </w:r>
    </w:p>
    <w:p w14:paraId="30C9C1EF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      В </w:t>
      </w:r>
      <w:r w:rsidRPr="0098203F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ом полугодии </w:t>
      </w:r>
      <w:r w:rsidRPr="0098203F">
        <w:rPr>
          <w:rFonts w:ascii="Times New Roman" w:hAnsi="Times New Roman"/>
          <w:sz w:val="24"/>
          <w:szCs w:val="24"/>
        </w:rPr>
        <w:t>основное внимание на уроках уделяется художественным образам и средствам их создания в литературном произведении. Темы «Мифология» и «Фольклор» рассматриваются как материал для повторения, обобщения и подготовки к анализу художественных текстов. Обзоры «Литературная сказка», «Басня» и первые темы по русской литературе XIX века, помимо анализа отдельных аспектов содержания и формы литературных произведений и выявления в них художественных образов разного вида, позволяют осуществить проверку техники чтения, навыков выразительного чтения и пересказа (устного и письменного). Первые уроки-практикумы «Аннотация» и «Заглавный образ в литературном произведении» связаны с практическим освоением художественного произведения и созданием связных речевых высказываний, которые являются результатом его анализа.</w:t>
      </w:r>
    </w:p>
    <w:p w14:paraId="4721AA9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      Во </w:t>
      </w:r>
      <w:r w:rsidRPr="0098203F">
        <w:rPr>
          <w:rFonts w:ascii="Times New Roman" w:hAnsi="Times New Roman"/>
          <w:b/>
          <w:bCs/>
          <w:i/>
          <w:iCs/>
          <w:sz w:val="24"/>
          <w:szCs w:val="24"/>
        </w:rPr>
        <w:t>втором полугодии</w:t>
      </w:r>
      <w:r w:rsidRPr="0098203F">
        <w:rPr>
          <w:rFonts w:ascii="Times New Roman" w:hAnsi="Times New Roman"/>
          <w:sz w:val="24"/>
          <w:szCs w:val="24"/>
        </w:rPr>
        <w:t>, помимо выявления художественных образов разного вида и средств их создания, пятиклассники получают начальные представления о системе образов, учатся характеризовать системные отношения между ними (подобие, контраст). Центральное место на уроках литературы занимают образ родины и художественные образы, дополняющие его (природа, деревня, человек, историческое событие и др.), а также образ автора (начальное представление об авторской позиции и способах ее выражения). Учитывая читательские интересы пятиклассников, специальные уроки необходимо посвятить изображению мира детей и мира животных в художественной литературе. Учащиеся на основе собственного читательского опыта обобщают свои знания о жанре рассказа и его разновидностях. Уроки-практикумы во втором полугодии нацелены на анализ особенностей художественной речи («Поэзия и проза как формы художественной речи», «Монолог и диалог как средства создания образа») и содержания произведения («Тема и идея литературного произведения»). Кроме того, особое место на всех уроках отводится формированию навыков создания устных и письменных высказываний об отдельных литературных произведениях (письменных отзывов), художественных образах, написания сочинений на литературные темы с использованием цитирования.</w:t>
      </w:r>
    </w:p>
    <w:p w14:paraId="719A489B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ЛИТЕРАТУРА КАК ИСКУССТВО СЛОВА </w:t>
      </w:r>
      <w:r w:rsidRPr="0098203F">
        <w:rPr>
          <w:rFonts w:ascii="Times New Roman" w:hAnsi="Times New Roman"/>
          <w:sz w:val="24"/>
          <w:szCs w:val="24"/>
        </w:rPr>
        <w:t>(вводный урок)</w:t>
      </w:r>
    </w:p>
    <w:p w14:paraId="46E055C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Художественный образ как особый способ познания мира. Специфика образа в литературе как искусстве слова. Признаки художественного образа: обобщенность, метафоричность, выражение эмоционального отношения. Художественный вымысел, фантазия, другие средства создания образа в литературе. Словесный образ как «загадка», «намек» и как одно из средств коммуникации.</w:t>
      </w:r>
    </w:p>
    <w:p w14:paraId="27476353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МИФОЛОГИЯ </w:t>
      </w:r>
    </w:p>
    <w:p w14:paraId="78BA2B2F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>«Аполлон и музы», «Дедал и Икар», «Кипарис», «Орфей в подземном царстве».</w:t>
      </w:r>
    </w:p>
    <w:p w14:paraId="1917A79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Мифы как своеобразное отражение жизни. Мифы о происхождении искусства. Художественные образы в мифологии и средства их создания.</w:t>
      </w:r>
    </w:p>
    <w:p w14:paraId="3B84BC3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Мифы. Античная мифология. Метафора, сравнение, эпитет, гипербола, аллегория.</w:t>
      </w:r>
    </w:p>
    <w:p w14:paraId="6E34A56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>Развитие речи.</w:t>
      </w:r>
      <w:r w:rsidRPr="0098203F">
        <w:rPr>
          <w:rFonts w:ascii="Times New Roman" w:hAnsi="Times New Roman"/>
          <w:sz w:val="24"/>
          <w:szCs w:val="24"/>
        </w:rPr>
        <w:t xml:space="preserve"> Устное или письменное изложение мифа. Постановка вопроса и развернутый ответ на вопрос.</w:t>
      </w:r>
    </w:p>
    <w:p w14:paraId="74BB299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>Связь с другими видами искусства.</w:t>
      </w:r>
      <w:r w:rsidRPr="0098203F">
        <w:rPr>
          <w:rFonts w:ascii="Times New Roman" w:hAnsi="Times New Roman"/>
          <w:sz w:val="24"/>
          <w:szCs w:val="24"/>
        </w:rPr>
        <w:t xml:space="preserve"> Мифы в различных видах искусства.</w:t>
      </w:r>
    </w:p>
    <w:p w14:paraId="4B36EAA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4D50B6C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РУССКИЙ ФОЛЬКЛОР </w:t>
      </w:r>
    </w:p>
    <w:p w14:paraId="4C23E04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lastRenderedPageBreak/>
        <w:t>Русские пословицы из собрания В.И. Даля.</w:t>
      </w:r>
    </w:p>
    <w:p w14:paraId="17603740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</w:t>
      </w:r>
    </w:p>
    <w:p w14:paraId="613446D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Сказки </w:t>
      </w:r>
      <w:r w:rsidRPr="0098203F">
        <w:rPr>
          <w:rFonts w:ascii="Times New Roman" w:hAnsi="Times New Roman"/>
          <w:b/>
          <w:bCs/>
          <w:sz w:val="24"/>
          <w:szCs w:val="24"/>
        </w:rPr>
        <w:t>«Царевна-лягушка», «Жена-доказчица», «Лиса и журавль».</w:t>
      </w:r>
    </w:p>
    <w:p w14:paraId="2D8EE04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казка как выражение народной мудрости и нравственных представлений народа. Виды сказок. 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 Простота сказочного сюжета. Повторы, традиционные зачины и концовки в народной сказке.</w:t>
      </w:r>
    </w:p>
    <w:p w14:paraId="5D3FD24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Фольклор. Малые жанры фольклора (пословицы, поговорки, загадки). Народные сказки (волшебные, бытовые, сказки о животных). Основные темы русского фольклора. Постоянный эпитет и повтор в фольклоре. Традиционные зачины и концовки в народных сказках.</w:t>
      </w:r>
    </w:p>
    <w:p w14:paraId="74729B4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>Связь с другими искусствами.</w:t>
      </w:r>
      <w:r w:rsidRPr="0098203F">
        <w:rPr>
          <w:rFonts w:ascii="Times New Roman" w:hAnsi="Times New Roman"/>
          <w:sz w:val="24"/>
          <w:szCs w:val="24"/>
        </w:rPr>
        <w:t xml:space="preserve"> Сказочные образы в изобразительном искусстве.</w:t>
      </w:r>
    </w:p>
    <w:p w14:paraId="6BBBB01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Использование пословиц и поговорок в устной и письменной речи. Пересказ самостоятельно прочитанной сказки</w:t>
      </w:r>
    </w:p>
    <w:p w14:paraId="1A5F05F3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ЛИТЕРАТУРНАЯ СКАЗКА </w:t>
      </w:r>
      <w:r w:rsidRPr="0098203F">
        <w:rPr>
          <w:rFonts w:ascii="Times New Roman" w:hAnsi="Times New Roman"/>
          <w:sz w:val="24"/>
          <w:szCs w:val="24"/>
        </w:rPr>
        <w:t>(обзор)</w:t>
      </w:r>
    </w:p>
    <w:p w14:paraId="4A73F98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>Х.К. Андерсен. «</w:t>
      </w:r>
      <w:r w:rsidRPr="0098203F">
        <w:rPr>
          <w:rFonts w:ascii="Times New Roman" w:hAnsi="Times New Roman"/>
          <w:sz w:val="24"/>
          <w:szCs w:val="24"/>
        </w:rPr>
        <w:t xml:space="preserve">Снежная королева», </w:t>
      </w:r>
      <w:r w:rsidRPr="0098203F">
        <w:rPr>
          <w:rFonts w:ascii="Times New Roman" w:hAnsi="Times New Roman"/>
          <w:b/>
          <w:bCs/>
          <w:sz w:val="24"/>
          <w:szCs w:val="24"/>
        </w:rPr>
        <w:t>А. Погорельский. «</w:t>
      </w:r>
      <w:r w:rsidRPr="0098203F">
        <w:rPr>
          <w:rFonts w:ascii="Times New Roman" w:hAnsi="Times New Roman"/>
          <w:sz w:val="24"/>
          <w:szCs w:val="24"/>
        </w:rPr>
        <w:t>Черная курица, или Подземные жители»</w:t>
      </w:r>
    </w:p>
    <w:p w14:paraId="5E39212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казка фольклорная и сказка литературная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</w:t>
      </w:r>
    </w:p>
    <w:p w14:paraId="50BA0FA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Литературная сказка, ее отличие от фольклорной сказки.</w:t>
      </w:r>
    </w:p>
    <w:p w14:paraId="0CF7CA9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Сочинение сказки. Отзыв о самостоятельно прочитанной литературной сказке.</w:t>
      </w:r>
    </w:p>
    <w:p w14:paraId="1923066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 </w:t>
      </w:r>
    </w:p>
    <w:p w14:paraId="6FB95C35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ННОТАЦИЯ </w:t>
      </w:r>
      <w:r w:rsidRPr="0098203F">
        <w:rPr>
          <w:rFonts w:ascii="Times New Roman" w:hAnsi="Times New Roman"/>
          <w:sz w:val="24"/>
          <w:szCs w:val="24"/>
        </w:rPr>
        <w:t>(практикум)</w:t>
      </w:r>
    </w:p>
    <w:p w14:paraId="35133F5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Знакомство с аннотациями к отдельным литературным произведениям и сборникам, антологиям. Примерный план аннотации. Возможность оценки произведения в аннотации. Самостоятельная работа над созданием аннотации к литературной сказке или сборнику литературных сказок.</w:t>
      </w:r>
    </w:p>
    <w:p w14:paraId="3E71973D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>ДРЕВНЕРУССКАЯ ЛИТЕРАТУРА</w:t>
      </w:r>
    </w:p>
    <w:p w14:paraId="26C3E690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«Повесть временных лет» </w:t>
      </w:r>
      <w:r w:rsidRPr="0098203F">
        <w:rPr>
          <w:rFonts w:ascii="Times New Roman" w:hAnsi="Times New Roman"/>
          <w:sz w:val="24"/>
          <w:szCs w:val="24"/>
        </w:rPr>
        <w:t>(фрагменты «Предание об основании Киева», «Сказание о юноше-кожемяке»).</w:t>
      </w:r>
    </w:p>
    <w:p w14:paraId="4470EF4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Предание о летописце Несторе. Исторические события и их отражение в летописи. Роль устных преданий в «Повести временных лет». Образы русских князей. Нравственные проблемы в «Повести временных лет». Поучительный характер древнерусской литературы.</w:t>
      </w:r>
    </w:p>
    <w:p w14:paraId="3B97CC1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Летопись. Повесть. Древнерусская повесть. Сказание.</w:t>
      </w:r>
    </w:p>
    <w:p w14:paraId="497D2D4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Письменная работа: «Что бы я рассказал людям будущего о летописях». Фантазия-картина «Еще одно, последнее сказанье – и летопись окончена моя…» (монах-летописец за работой). «Размышление летописца о народных героях Древней Руси».</w:t>
      </w:r>
    </w:p>
    <w:p w14:paraId="623FBD7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lastRenderedPageBreak/>
        <w:t xml:space="preserve">Связь с другими видами искусства. </w:t>
      </w:r>
      <w:r w:rsidRPr="0098203F">
        <w:rPr>
          <w:rFonts w:ascii="Times New Roman" w:hAnsi="Times New Roman"/>
          <w:sz w:val="24"/>
          <w:szCs w:val="24"/>
        </w:rPr>
        <w:t>Древнерусская миниатюра «Летописец Сильвестр». В.М. Васнецов «Нестор-летописец».</w:t>
      </w:r>
    </w:p>
    <w:p w14:paraId="4255281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7EF1533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ЖАНР БАСНИ В МИРОВОЙ ЛИТЕРАТУРЕ </w:t>
      </w:r>
      <w:r w:rsidRPr="0098203F">
        <w:rPr>
          <w:rFonts w:ascii="Times New Roman" w:hAnsi="Times New Roman"/>
          <w:sz w:val="24"/>
          <w:szCs w:val="24"/>
        </w:rPr>
        <w:t>(обзор)</w:t>
      </w:r>
    </w:p>
    <w:p w14:paraId="0A0D3D7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Эзоп </w:t>
      </w:r>
      <w:r w:rsidRPr="0098203F">
        <w:rPr>
          <w:rFonts w:ascii="Times New Roman" w:hAnsi="Times New Roman"/>
          <w:sz w:val="24"/>
          <w:szCs w:val="24"/>
        </w:rPr>
        <w:t xml:space="preserve">«Ворон и лисица», «Муравей и жук», </w:t>
      </w:r>
      <w:r w:rsidRPr="0098203F">
        <w:rPr>
          <w:rFonts w:ascii="Times New Roman" w:hAnsi="Times New Roman"/>
          <w:b/>
          <w:bCs/>
          <w:sz w:val="24"/>
          <w:szCs w:val="24"/>
        </w:rPr>
        <w:t xml:space="preserve">Федр </w:t>
      </w:r>
      <w:r w:rsidRPr="0098203F">
        <w:rPr>
          <w:rFonts w:ascii="Times New Roman" w:hAnsi="Times New Roman"/>
          <w:sz w:val="24"/>
          <w:szCs w:val="24"/>
        </w:rPr>
        <w:t xml:space="preserve">«Лисица и ворон», «Лисица и аист»,              </w:t>
      </w:r>
      <w:r w:rsidRPr="0098203F">
        <w:rPr>
          <w:rFonts w:ascii="Times New Roman" w:hAnsi="Times New Roman"/>
          <w:b/>
          <w:bCs/>
          <w:sz w:val="24"/>
          <w:szCs w:val="24"/>
        </w:rPr>
        <w:t xml:space="preserve">Ж. де Лафонтен </w:t>
      </w:r>
      <w:r w:rsidRPr="0098203F">
        <w:rPr>
          <w:rFonts w:ascii="Times New Roman" w:hAnsi="Times New Roman"/>
          <w:sz w:val="24"/>
          <w:szCs w:val="24"/>
        </w:rPr>
        <w:t xml:space="preserve">«Дуб и трость», </w:t>
      </w:r>
      <w:r w:rsidRPr="0098203F">
        <w:rPr>
          <w:rFonts w:ascii="Times New Roman" w:hAnsi="Times New Roman"/>
          <w:b/>
          <w:bCs/>
          <w:sz w:val="24"/>
          <w:szCs w:val="24"/>
        </w:rPr>
        <w:t xml:space="preserve">Г.Э. Лессинг </w:t>
      </w:r>
      <w:r w:rsidRPr="0098203F">
        <w:rPr>
          <w:rFonts w:ascii="Times New Roman" w:hAnsi="Times New Roman"/>
          <w:sz w:val="24"/>
          <w:szCs w:val="24"/>
        </w:rPr>
        <w:t>«Свинья и дуб».</w:t>
      </w:r>
    </w:p>
    <w:p w14:paraId="38FCB6D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южеты античных басен и их обработка в литературе XVII-XVIII веков. Аллегория как форма иносказания и средство раскрытия определенных свойств человека при помощи образов животных и предметов. Традиционный круг басенных сюжетов. Нравственные проблемы в баснях. Поучительный характер басен, формы выражения в них основной идеи.</w:t>
      </w:r>
    </w:p>
    <w:p w14:paraId="51FEDBB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Басня прозаическая и стихотворная. Аллегория. Идея (мораль) басни.</w:t>
      </w:r>
    </w:p>
    <w:p w14:paraId="394039F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басни наизусть.</w:t>
      </w:r>
    </w:p>
    <w:p w14:paraId="6FFBEEC6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>РУССКАЯ ЛИТЕРАТУРА ХХ ВЕКА</w:t>
      </w:r>
    </w:p>
    <w:p w14:paraId="2F04176B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И. А. КРЫЛОВ </w:t>
      </w:r>
    </w:p>
    <w:p w14:paraId="4B03368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баснописце.</w:t>
      </w:r>
    </w:p>
    <w:p w14:paraId="554F4D3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Басни «</w:t>
      </w:r>
      <w:r w:rsidRPr="0098203F">
        <w:rPr>
          <w:rFonts w:ascii="Times New Roman" w:hAnsi="Times New Roman"/>
          <w:b/>
          <w:bCs/>
          <w:sz w:val="24"/>
          <w:szCs w:val="24"/>
        </w:rPr>
        <w:t>Волк и ягненок», «Волк на псарне», «Квартет», «Свинья под дубом».</w:t>
      </w:r>
    </w:p>
    <w:p w14:paraId="5E51A94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Широко распространенные и оригинальные сюжет в баснях Крылова. Связь басен с традицией русского устного народного творчества. Народные сказки о животных и басни. Пословицы и басни. Изображение социальных отношений и человеческих поступков в баснях Крылова. Развернутое сравнение как основной принцип построения басни. Своеобразие басенных персонажей. Особая роль диалогов и разговорных интонаций в баснях. Своеобразие языка. Рифма и ритм в стихотворных баснях. Вольный стих.</w:t>
      </w:r>
    </w:p>
    <w:p w14:paraId="7DD78CB0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Аллегория. Идея (мораль) басни. Вольный стих.</w:t>
      </w:r>
    </w:p>
    <w:p w14:paraId="513D26D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басни наизусть. Сопоставление басен И.А. Крылова с баснями других авторов со сходными сюжетами. Сочинение-миниатюра на основе басенной морали (или сочинение собственной басни).</w:t>
      </w:r>
    </w:p>
    <w:p w14:paraId="3208A78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110C011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 С. ПУШКИН </w:t>
      </w:r>
    </w:p>
    <w:p w14:paraId="4AA4F89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оэте.</w:t>
      </w:r>
    </w:p>
    <w:p w14:paraId="35E2477F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тихотворения «Няне»,</w:t>
      </w:r>
      <w:r w:rsidRPr="009820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203F">
        <w:rPr>
          <w:rFonts w:ascii="Times New Roman" w:hAnsi="Times New Roman"/>
          <w:sz w:val="24"/>
          <w:szCs w:val="24"/>
        </w:rPr>
        <w:t>«Зимний вечер», «Зимнее утро».</w:t>
      </w:r>
    </w:p>
    <w:p w14:paraId="44DDB04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Реальная основа и художественный образ няни. Обращения, эпитеты, гипербола, особая задушевная интонация и другие средства создания образа, выражения эмоционального отношения поэта к няне. Образ человека и образ русской зимы в стихотворениях. Изображение природы и настроения человека. Средства создания образа человека и образа природы (сравнения, эпитеты, метафоры).</w:t>
      </w:r>
    </w:p>
    <w:p w14:paraId="07C03EC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>Теория литературы.</w:t>
      </w:r>
      <w:r w:rsidRPr="0098203F">
        <w:rPr>
          <w:rFonts w:ascii="Times New Roman" w:hAnsi="Times New Roman"/>
          <w:sz w:val="24"/>
          <w:szCs w:val="24"/>
        </w:rPr>
        <w:t xml:space="preserve"> Гипербола. Сравнение. Эпитет. Метафора.</w:t>
      </w:r>
    </w:p>
    <w:p w14:paraId="7536225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стихотворения наизусть. Сочинение-миниатюра с использованием сравнений, эпитетов, метафор.</w:t>
      </w:r>
    </w:p>
    <w:p w14:paraId="38D0B56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8203F">
        <w:rPr>
          <w:rFonts w:ascii="Times New Roman" w:hAnsi="Times New Roman"/>
          <w:b/>
          <w:bCs/>
          <w:sz w:val="24"/>
          <w:szCs w:val="24"/>
        </w:rPr>
        <w:t xml:space="preserve">«Сказка о мертвой царевне и о семи богатырях». </w:t>
      </w:r>
      <w:r w:rsidRPr="0098203F">
        <w:rPr>
          <w:rFonts w:ascii="Times New Roman" w:hAnsi="Times New Roman"/>
          <w:sz w:val="24"/>
          <w:szCs w:val="24"/>
        </w:rPr>
        <w:t>Фольклорные традиции, черты волшебной сказки в произведении Пушкина. Традиционный сказочный сюжет. Добрые и злые персонажи. Образ царевны и традиционные сказочные образы доброй, скромной, трудолюбивой девушки. Конечное торжество добра над злом в сказке. Отражение в сказке народных представлений о подлинной красоте и нравственности. Поучительный характер сказки.</w:t>
      </w:r>
    </w:p>
    <w:p w14:paraId="39CC210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Стихотворная литературная сказка.</w:t>
      </w:r>
    </w:p>
    <w:p w14:paraId="671C305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фрагмента сказки наизусть. Подготовка спектакля или киносценария. Рассказ об одном из образов и средствах его создания.</w:t>
      </w:r>
    </w:p>
    <w:p w14:paraId="3F77137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6323C87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М. Ю. ЛЕРМОНТОВ </w:t>
      </w:r>
    </w:p>
    <w:p w14:paraId="6048FCC1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оэте.</w:t>
      </w:r>
    </w:p>
    <w:p w14:paraId="6B155FA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Стихотворение </w:t>
      </w:r>
      <w:r w:rsidRPr="0098203F">
        <w:rPr>
          <w:rFonts w:ascii="Times New Roman" w:hAnsi="Times New Roman"/>
          <w:b/>
          <w:bCs/>
          <w:sz w:val="24"/>
          <w:szCs w:val="24"/>
        </w:rPr>
        <w:t>«Бородино».</w:t>
      </w:r>
    </w:p>
    <w:p w14:paraId="2E03D7A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История создания стихотворения. Образы русских солдат («богатырей») и образ Бородинской битвы. Рассказ старого солдата как форма изображения Бородинской битвы. Приемы создания образа боя. Основная идея стихотворения.</w:t>
      </w:r>
    </w:p>
    <w:p w14:paraId="6474BB8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Реальное историческое событие и его образ в литературе. Ритм, рифма. Звукопись.</w:t>
      </w:r>
    </w:p>
    <w:p w14:paraId="6D4AAA5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>Развитие речи.</w:t>
      </w:r>
      <w:r w:rsidRPr="0098203F">
        <w:rPr>
          <w:rFonts w:ascii="Times New Roman" w:hAnsi="Times New Roman"/>
          <w:sz w:val="24"/>
          <w:szCs w:val="24"/>
        </w:rPr>
        <w:t xml:space="preserve"> Выразительное чтение наизусть фрагмента стихотворения.</w:t>
      </w:r>
    </w:p>
    <w:p w14:paraId="6475C151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486280E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Н. В. ГОГОЛЬ </w:t>
      </w:r>
    </w:p>
    <w:p w14:paraId="79BB5C9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23DB7C2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Повесть </w:t>
      </w:r>
      <w:r w:rsidRPr="0098203F">
        <w:rPr>
          <w:rFonts w:ascii="Times New Roman" w:hAnsi="Times New Roman"/>
          <w:b/>
          <w:bCs/>
          <w:sz w:val="24"/>
          <w:szCs w:val="24"/>
        </w:rPr>
        <w:t>«Ночь перед Рождеством».</w:t>
      </w:r>
    </w:p>
    <w:p w14:paraId="36368450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мысл названия повести. Изображение народной жизни и народных характеров. Образы кузнеца Вакулы и его невесты Оксаны. Языческие и христианские начала в повести. Фольклорные (сказочные) традиции. Элементы фантастики в сюжете и в образах. Силы зла и особенности их изображения в повести. Описание Петербурга. Своеобразие повествовательной манеры, языка произведения. Образ рассказчика. Сочетание лиризма и юмора в повести.</w:t>
      </w:r>
    </w:p>
    <w:p w14:paraId="647EC7F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Жизнеподобие. Фантастика. Юмор. Образ рассказчика.</w:t>
      </w:r>
    </w:p>
    <w:p w14:paraId="6ECAB6A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фрагмента повести. Составление цитатного плана повести. Пересказ наиболее понравившегося фрагмента повести с кратким обоснованием его выбора и с использованием гоголевских сравнений, эпитетов и метафор.</w:t>
      </w:r>
    </w:p>
    <w:p w14:paraId="71CD458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AF0725A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>ОБРАЗ ВРЕМЕНИ ГОДА В ЛИТЕРАТУРНОМ ПРОИЗВЕДЕНИИ (</w:t>
      </w:r>
      <w:r w:rsidRPr="0098203F">
        <w:rPr>
          <w:rFonts w:ascii="Times New Roman" w:hAnsi="Times New Roman"/>
          <w:sz w:val="24"/>
          <w:szCs w:val="24"/>
        </w:rPr>
        <w:t>обзор</w:t>
      </w:r>
      <w:r w:rsidRPr="0098203F">
        <w:rPr>
          <w:rFonts w:ascii="Times New Roman" w:hAnsi="Times New Roman"/>
          <w:b/>
          <w:bCs/>
          <w:sz w:val="24"/>
          <w:szCs w:val="24"/>
        </w:rPr>
        <w:t>)</w:t>
      </w:r>
    </w:p>
    <w:p w14:paraId="255FD6B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</w:p>
    <w:p w14:paraId="68BCF33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Ф.И. Тютчев </w:t>
      </w:r>
      <w:r w:rsidRPr="0098203F">
        <w:rPr>
          <w:rFonts w:ascii="Times New Roman" w:hAnsi="Times New Roman"/>
          <w:sz w:val="24"/>
          <w:szCs w:val="24"/>
        </w:rPr>
        <w:t>«Весенняя гроза», «Весенние воды», «Зима недаром злится…», «Чародейкою Зимою…», «Есть в осени первоначальной…».</w:t>
      </w:r>
    </w:p>
    <w:p w14:paraId="33CC2CF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А. Фет </w:t>
      </w:r>
      <w:r w:rsidRPr="0098203F">
        <w:rPr>
          <w:rFonts w:ascii="Times New Roman" w:hAnsi="Times New Roman"/>
          <w:sz w:val="24"/>
          <w:szCs w:val="24"/>
        </w:rPr>
        <w:t xml:space="preserve">«Чудная картина…», «Я пришел к тебе с приветом…» </w:t>
      </w:r>
    </w:p>
    <w:p w14:paraId="3AE52C30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203F">
        <w:rPr>
          <w:rFonts w:ascii="Times New Roman" w:hAnsi="Times New Roman"/>
          <w:sz w:val="24"/>
          <w:szCs w:val="24"/>
        </w:rPr>
        <w:t>Картины природы и отражение настроения человека в литературном произведении. Образ времени года и образ человека. Статическое и динамическое изображение природы. Символический смысл картин природы. Средства создания образа времени годы.</w:t>
      </w:r>
    </w:p>
    <w:p w14:paraId="04DCF2F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Образ природы. Пейзаж. Символ. Лирический герой.</w:t>
      </w:r>
    </w:p>
    <w:p w14:paraId="2B62038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наизусть стихотворения или фрагмента. Описание любимого времени года с использованием цитат из литературных произведений. Составление поэтической антологии об одном из времен года.</w:t>
      </w:r>
    </w:p>
    <w:p w14:paraId="6A2D963F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И. С. ТУРГЕНЕВ </w:t>
      </w:r>
    </w:p>
    <w:p w14:paraId="71E9F10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36D0D3A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Повесть </w:t>
      </w:r>
      <w:r w:rsidRPr="0098203F">
        <w:rPr>
          <w:rFonts w:ascii="Times New Roman" w:hAnsi="Times New Roman"/>
          <w:b/>
          <w:bCs/>
          <w:sz w:val="24"/>
          <w:szCs w:val="24"/>
        </w:rPr>
        <w:t>«Муму».</w:t>
      </w:r>
    </w:p>
    <w:p w14:paraId="0455021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Реальная основа повести. Изображение быта и нравов крепостнической России. Характеристика образов Герасима и барыни. Особенности повествования, авторское отношение к персонажам. Символическое значение выбора главного героя. Образ Муму, средства его создания. Смысл финала повести.</w:t>
      </w:r>
    </w:p>
    <w:p w14:paraId="4C3E045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Авторская оценка. Портрет. Пейзаж. Образ животного.</w:t>
      </w:r>
    </w:p>
    <w:p w14:paraId="0238A11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Письменный ответ на вопрос об отношении учащегося к событию или герою.</w:t>
      </w:r>
    </w:p>
    <w:p w14:paraId="5187FCD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68FC9582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Н. А. НЕКРАСОВ </w:t>
      </w:r>
    </w:p>
    <w:p w14:paraId="3D008A4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оэте.</w:t>
      </w:r>
    </w:p>
    <w:p w14:paraId="58C658E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Стихотворение </w:t>
      </w:r>
      <w:r w:rsidRPr="0098203F">
        <w:rPr>
          <w:rFonts w:ascii="Times New Roman" w:hAnsi="Times New Roman"/>
          <w:b/>
          <w:bCs/>
          <w:sz w:val="24"/>
          <w:szCs w:val="24"/>
        </w:rPr>
        <w:t>«Крестьянские дети».</w:t>
      </w:r>
    </w:p>
    <w:p w14:paraId="4C4E7BB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Изображение жизни простого народа. Тема нелегкой крестьянской доли. Образы крестьянских детей. Речевая характеристика героев. Особенности ритмической организации. Роль диалогов в стихотворении. Авторское отношение к героям. </w:t>
      </w:r>
    </w:p>
    <w:p w14:paraId="79EC68A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Собирательный образ. Речевая характеристика. Диалог. Ритм.</w:t>
      </w:r>
    </w:p>
    <w:p w14:paraId="7D78AF3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наизусть фрагмента стихотворения. Устный ответ на вопрос и использованием цитаты из стихотворения.</w:t>
      </w:r>
    </w:p>
    <w:p w14:paraId="19E64F8F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8203F">
        <w:rPr>
          <w:rFonts w:ascii="Times New Roman" w:hAnsi="Times New Roman"/>
          <w:b/>
          <w:bCs/>
          <w:sz w:val="24"/>
          <w:szCs w:val="24"/>
        </w:rPr>
        <w:br/>
        <w:t>ЗАГЛАВНЫЙ ОБРАЗ В ПРОИЗВЕДЕНИИ И СРЕДСТВА ЕГО СОЗДАНИЯ (</w:t>
      </w:r>
      <w:r w:rsidRPr="0098203F">
        <w:rPr>
          <w:rFonts w:ascii="Times New Roman" w:hAnsi="Times New Roman"/>
          <w:sz w:val="24"/>
          <w:szCs w:val="24"/>
        </w:rPr>
        <w:t>практикум</w:t>
      </w:r>
      <w:r w:rsidRPr="0098203F">
        <w:rPr>
          <w:rFonts w:ascii="Times New Roman" w:hAnsi="Times New Roman"/>
          <w:b/>
          <w:bCs/>
          <w:sz w:val="24"/>
          <w:szCs w:val="24"/>
        </w:rPr>
        <w:t>)</w:t>
      </w:r>
    </w:p>
    <w:p w14:paraId="3386E98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Определение вида заглавного образа литературного произведения, его связи с другими образами, средств создания художественного образа. Примерный план рассказа о заглавном образе </w:t>
      </w:r>
      <w:r w:rsidRPr="0098203F">
        <w:rPr>
          <w:rFonts w:ascii="Times New Roman" w:hAnsi="Times New Roman"/>
          <w:sz w:val="24"/>
          <w:szCs w:val="24"/>
        </w:rPr>
        <w:lastRenderedPageBreak/>
        <w:t>произведения. Составление рассказа об одном из образов (на материале рассказа Л.Н. Толстого «Кавказский пленник»).</w:t>
      </w:r>
    </w:p>
    <w:p w14:paraId="59BAC6CC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Л. Н. ТОЛСТОЙ </w:t>
      </w:r>
    </w:p>
    <w:p w14:paraId="6D69749F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01ABE2E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Рассказ </w:t>
      </w:r>
      <w:r w:rsidRPr="0098203F">
        <w:rPr>
          <w:rFonts w:ascii="Times New Roman" w:hAnsi="Times New Roman"/>
          <w:b/>
          <w:bCs/>
          <w:sz w:val="24"/>
          <w:szCs w:val="24"/>
        </w:rPr>
        <w:t>«Кавказский пленник».</w:t>
      </w:r>
    </w:p>
    <w:p w14:paraId="3A2CD4E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Историческая основа и сюжет рассказа, его основные эпизоды. Главные и второстепенные персонажи. Жилин и </w:t>
      </w:r>
      <w:proofErr w:type="spellStart"/>
      <w:r w:rsidRPr="0098203F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98203F">
        <w:rPr>
          <w:rFonts w:ascii="Times New Roman" w:hAnsi="Times New Roman"/>
          <w:sz w:val="24"/>
          <w:szCs w:val="24"/>
        </w:rPr>
        <w:t xml:space="preserve"> как два разных характера. Судьбы Жилина и </w:t>
      </w:r>
      <w:proofErr w:type="spellStart"/>
      <w:r w:rsidRPr="0098203F">
        <w:rPr>
          <w:rFonts w:ascii="Times New Roman" w:hAnsi="Times New Roman"/>
          <w:sz w:val="24"/>
          <w:szCs w:val="24"/>
        </w:rPr>
        <w:t>Костылина</w:t>
      </w:r>
      <w:proofErr w:type="spellEnd"/>
      <w:r w:rsidRPr="0098203F">
        <w:rPr>
          <w:rFonts w:ascii="Times New Roman" w:hAnsi="Times New Roman"/>
          <w:sz w:val="24"/>
          <w:szCs w:val="24"/>
        </w:rPr>
        <w:t>. Поэтичный образ Дины. Нравственная проблематика произведения, его гуманистическое звучание. Смысл названия. Поучительный характер рассказа.</w:t>
      </w:r>
    </w:p>
    <w:p w14:paraId="64F01D4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Сюжет. Эпизод.</w:t>
      </w:r>
    </w:p>
    <w:p w14:paraId="6A9FED3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Составление цитатного плана рассказа. Подробный пересказ эпизода от лица одного из персонажей. Письменный ответ на вопрос об одном из персонажей рассказа с использованием цитирования.</w:t>
      </w:r>
    </w:p>
    <w:p w14:paraId="145CD25E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ОБРАЗ РОДИНЫ В РУССКОЙ ПОЭЗИИ </w:t>
      </w:r>
    </w:p>
    <w:p w14:paraId="47FF232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И.С. Никитин </w:t>
      </w:r>
      <w:r w:rsidRPr="0098203F">
        <w:rPr>
          <w:rFonts w:ascii="Times New Roman" w:hAnsi="Times New Roman"/>
          <w:sz w:val="24"/>
          <w:szCs w:val="24"/>
        </w:rPr>
        <w:t>«Русь».</w:t>
      </w:r>
    </w:p>
    <w:p w14:paraId="21F3B80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К. Толстой </w:t>
      </w:r>
      <w:r w:rsidRPr="0098203F">
        <w:rPr>
          <w:rFonts w:ascii="Times New Roman" w:hAnsi="Times New Roman"/>
          <w:sz w:val="24"/>
          <w:szCs w:val="24"/>
        </w:rPr>
        <w:t>«Край ты мой, родимый край…».</w:t>
      </w:r>
    </w:p>
    <w:p w14:paraId="1DE7B4D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И. Северянин </w:t>
      </w:r>
      <w:r w:rsidRPr="0098203F">
        <w:rPr>
          <w:rFonts w:ascii="Times New Roman" w:hAnsi="Times New Roman"/>
          <w:sz w:val="24"/>
          <w:szCs w:val="24"/>
        </w:rPr>
        <w:t>«Запевка».</w:t>
      </w:r>
    </w:p>
    <w:p w14:paraId="5D1277B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Н.М. Рубцов </w:t>
      </w:r>
      <w:r w:rsidRPr="0098203F">
        <w:rPr>
          <w:rFonts w:ascii="Times New Roman" w:hAnsi="Times New Roman"/>
          <w:sz w:val="24"/>
          <w:szCs w:val="24"/>
        </w:rPr>
        <w:t>«Родная деревня».</w:t>
      </w:r>
    </w:p>
    <w:p w14:paraId="2886D9B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Картины родной природы, обращенные к страницам русской истории, изображение жизни русских людей, национальных характеров, традиций. Особенности художественного воплощения образа России в стихотворениях разных поэтов.</w:t>
      </w:r>
    </w:p>
    <w:p w14:paraId="585AB9C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Фольклорные традиции. Народная песня. Характер.</w:t>
      </w:r>
    </w:p>
    <w:p w14:paraId="2B9552D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Составление поэтической антологии.</w:t>
      </w:r>
    </w:p>
    <w:p w14:paraId="1A97FC9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3C2EC3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98203F">
        <w:rPr>
          <w:rFonts w:ascii="Times New Roman" w:hAnsi="Times New Roman"/>
          <w:b/>
          <w:bCs/>
          <w:sz w:val="24"/>
          <w:szCs w:val="24"/>
        </w:rPr>
        <w:t>РУССКАЯ ЛИТЕРАТУРА ХХ ВЕКА</w:t>
      </w:r>
    </w:p>
    <w:p w14:paraId="77EC4035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И. А. БУНИН </w:t>
      </w:r>
    </w:p>
    <w:p w14:paraId="3D682FB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оэте.</w:t>
      </w:r>
    </w:p>
    <w:p w14:paraId="60FC0A26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Стихотворения </w:t>
      </w:r>
      <w:r w:rsidRPr="0098203F">
        <w:rPr>
          <w:rFonts w:ascii="Times New Roman" w:hAnsi="Times New Roman"/>
          <w:b/>
          <w:bCs/>
          <w:sz w:val="24"/>
          <w:szCs w:val="24"/>
        </w:rPr>
        <w:t>«Густой зеленый ельник у дороги…», «У птицы есть гнездо, у зверя есть нора…»</w:t>
      </w:r>
    </w:p>
    <w:p w14:paraId="401E3F41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собенности художественной картины, нарисованной в стихотворении. Образ оленя и средства его создания. Тема красоты природы. Символическое значение природных образов.</w:t>
      </w:r>
    </w:p>
    <w:p w14:paraId="636D663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Сюжет в лирическом произведении. Символ.</w:t>
      </w:r>
    </w:p>
    <w:p w14:paraId="76F768B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стихотворения наизусть.</w:t>
      </w:r>
    </w:p>
    <w:p w14:paraId="0C79A77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lastRenderedPageBreak/>
        <w:t xml:space="preserve"> </w:t>
      </w:r>
    </w:p>
    <w:p w14:paraId="321AA932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С. А. ЕСЕНИН </w:t>
      </w:r>
    </w:p>
    <w:p w14:paraId="43D9ADA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оэте.</w:t>
      </w:r>
    </w:p>
    <w:p w14:paraId="10E75B8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Стихотворения </w:t>
      </w:r>
      <w:r w:rsidRPr="0098203F">
        <w:rPr>
          <w:rFonts w:ascii="Times New Roman" w:hAnsi="Times New Roman"/>
          <w:b/>
          <w:bCs/>
          <w:sz w:val="24"/>
          <w:szCs w:val="24"/>
        </w:rPr>
        <w:t>«Гой ты, Русь моя родная…», «Топи да болота…», «Нивы сжаты, рощи голы…».</w:t>
      </w:r>
    </w:p>
    <w:p w14:paraId="16AFE41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Картины деревенской России и природные образы в стихотворениях поэта. Фольклорные и христианские традиции. Своеобразие поэтического языка, есенинских метафор, эпитетов, сравнений.</w:t>
      </w:r>
    </w:p>
    <w:p w14:paraId="74CD7B0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Фольклорные образы. Метафора. Эпитет. Сравнение.</w:t>
      </w:r>
    </w:p>
    <w:p w14:paraId="09F68CE0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стихотворения наизусть.</w:t>
      </w:r>
    </w:p>
    <w:p w14:paraId="5287174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3942D6C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П. П. БАЖОВ </w:t>
      </w:r>
    </w:p>
    <w:p w14:paraId="069F580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2A0115E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Сказ </w:t>
      </w:r>
      <w:r w:rsidRPr="0098203F">
        <w:rPr>
          <w:rFonts w:ascii="Times New Roman" w:hAnsi="Times New Roman"/>
          <w:b/>
          <w:bCs/>
          <w:sz w:val="24"/>
          <w:szCs w:val="24"/>
        </w:rPr>
        <w:t>«Медной горы Хозяйка».</w:t>
      </w:r>
    </w:p>
    <w:p w14:paraId="06B2277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собенности сказовой манеры повествования. Фольклорные (сказочные) традиции в произведении. Сочетание реального и фантастического. Образ исторического времени. Средства создания образа народного умельца, мастера.</w:t>
      </w:r>
    </w:p>
    <w:p w14:paraId="7BA002C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Сказ. Сказовая манера повествования. Сказ и сказка.</w:t>
      </w:r>
    </w:p>
    <w:p w14:paraId="449849C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Пересказ фрагмента с сохранением сказовой манеры повествования.</w:t>
      </w:r>
    </w:p>
    <w:p w14:paraId="2152AF3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C185745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br/>
        <w:t>ОБРАЗЫ ДЕТЕЙ В МИРОВОЙ ЛИТЕРАТУРЕ (</w:t>
      </w:r>
      <w:r w:rsidRPr="0098203F">
        <w:rPr>
          <w:rFonts w:ascii="Times New Roman" w:hAnsi="Times New Roman"/>
          <w:sz w:val="24"/>
          <w:szCs w:val="24"/>
        </w:rPr>
        <w:t>обзор</w:t>
      </w:r>
      <w:r w:rsidRPr="0098203F">
        <w:rPr>
          <w:rFonts w:ascii="Times New Roman" w:hAnsi="Times New Roman"/>
          <w:b/>
          <w:bCs/>
          <w:sz w:val="24"/>
          <w:szCs w:val="24"/>
        </w:rPr>
        <w:t>)</w:t>
      </w:r>
    </w:p>
    <w:p w14:paraId="4CD8FC2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М. Твен </w:t>
      </w:r>
      <w:r w:rsidRPr="0098203F">
        <w:rPr>
          <w:rFonts w:ascii="Times New Roman" w:hAnsi="Times New Roman"/>
          <w:sz w:val="24"/>
          <w:szCs w:val="24"/>
        </w:rPr>
        <w:t>«Приключения Тома Сойера».</w:t>
      </w:r>
    </w:p>
    <w:p w14:paraId="3B4E81B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203F">
        <w:rPr>
          <w:rFonts w:ascii="Times New Roman" w:hAnsi="Times New Roman"/>
          <w:sz w:val="24"/>
          <w:szCs w:val="24"/>
        </w:rPr>
        <w:t>Образы детей в произведениях для взрослых и для детей. Проблемы взаимоотношений детей с миром взрослых. Серьезное и смешное в окружающем мире и в детском восприятии. Ребенок в мире взрослых и среди сверстников.</w:t>
      </w:r>
    </w:p>
    <w:p w14:paraId="4DD42F7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Образ персонажа и средства его создания (портрет, описание поступков, речь).</w:t>
      </w:r>
    </w:p>
    <w:p w14:paraId="602EA39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Устный рассказ о понравившемся литературном произведении. Презентация книги, сборника, литературного журнала для школьников.</w:t>
      </w:r>
    </w:p>
    <w:p w14:paraId="784738F0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 П. ЧЕХОВ </w:t>
      </w:r>
    </w:p>
    <w:p w14:paraId="5F6041E7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0ACD185B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Рассказ </w:t>
      </w:r>
      <w:r w:rsidRPr="0098203F">
        <w:rPr>
          <w:rFonts w:ascii="Times New Roman" w:hAnsi="Times New Roman"/>
          <w:b/>
          <w:bCs/>
          <w:sz w:val="24"/>
          <w:szCs w:val="24"/>
        </w:rPr>
        <w:t>«Мальчики».</w:t>
      </w:r>
    </w:p>
    <w:p w14:paraId="792C21F0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бразы детей в рассказе. Проблемы взаимоотношений взрослых и детей. Мир детства в изображении Чехова. Серьезное и комическое в рассказе.</w:t>
      </w:r>
    </w:p>
    <w:p w14:paraId="2D1EEDF3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lastRenderedPageBreak/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Сюжет. Эпизод.</w:t>
      </w:r>
    </w:p>
    <w:p w14:paraId="169B3D33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Написание рассказа, содержащего комические эпизоды, на основе личных впечатлений.</w:t>
      </w:r>
    </w:p>
    <w:p w14:paraId="5C8790A9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Внеклассное чтение. </w:t>
      </w:r>
      <w:r w:rsidRPr="0098203F">
        <w:rPr>
          <w:rFonts w:ascii="Times New Roman" w:hAnsi="Times New Roman"/>
          <w:sz w:val="24"/>
          <w:szCs w:val="24"/>
        </w:rPr>
        <w:t>А.П. Чехов «Лошадиная фамилия».</w:t>
      </w:r>
    </w:p>
    <w:p w14:paraId="57C59A01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br/>
        <w:t>ОТЗЫВ О ЛИТЕРАТУРНОМ ПРОИЗВЕДЕНИИ (</w:t>
      </w:r>
      <w:r w:rsidRPr="0098203F">
        <w:rPr>
          <w:rFonts w:ascii="Times New Roman" w:hAnsi="Times New Roman"/>
          <w:sz w:val="24"/>
          <w:szCs w:val="24"/>
        </w:rPr>
        <w:t>практикум</w:t>
      </w:r>
      <w:r w:rsidRPr="0098203F">
        <w:rPr>
          <w:rFonts w:ascii="Times New Roman" w:hAnsi="Times New Roman"/>
          <w:b/>
          <w:bCs/>
          <w:sz w:val="24"/>
          <w:szCs w:val="24"/>
        </w:rPr>
        <w:t>)</w:t>
      </w:r>
    </w:p>
    <w:p w14:paraId="52B206CF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Примерный план письменного отзыва о литературном произведении. Чтение фрагментов отзывов, принадлежащих известным писателям, критикам и посвященных знакомым пятиклассникам произведениям. Самостоятельная работа над отзывом о литературном произведении.</w:t>
      </w:r>
    </w:p>
    <w:p w14:paraId="12BC0300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CBDBA2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B5BE61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 С. ГРИН </w:t>
      </w:r>
    </w:p>
    <w:p w14:paraId="1B5551A1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33293E6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Повесть </w:t>
      </w:r>
      <w:r w:rsidRPr="0098203F">
        <w:rPr>
          <w:rFonts w:ascii="Times New Roman" w:hAnsi="Times New Roman"/>
          <w:b/>
          <w:bCs/>
          <w:sz w:val="24"/>
          <w:szCs w:val="24"/>
        </w:rPr>
        <w:t>«Алые паруса».</w:t>
      </w:r>
    </w:p>
    <w:p w14:paraId="504C59C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Мечта и реальная действительность в повести. Образы Ассоль и Грэя. Утверждение веры в чудо как основы жизненно й позиции. Символические образы моря, солнца, корабля, паруса. Смысл названия повести.</w:t>
      </w:r>
    </w:p>
    <w:p w14:paraId="1C1DD98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Образы предметов. Символ.</w:t>
      </w:r>
    </w:p>
    <w:p w14:paraId="402ED18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Описание одного из символических образов с использованием цитат.</w:t>
      </w:r>
    </w:p>
    <w:p w14:paraId="5F291ECD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 П. ПЛАТОНОВ </w:t>
      </w:r>
    </w:p>
    <w:p w14:paraId="478F9AD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6B348B1D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Рассказ </w:t>
      </w:r>
      <w:r w:rsidRPr="0098203F">
        <w:rPr>
          <w:rFonts w:ascii="Times New Roman" w:hAnsi="Times New Roman"/>
          <w:b/>
          <w:bCs/>
          <w:sz w:val="24"/>
          <w:szCs w:val="24"/>
        </w:rPr>
        <w:t>«Неизвестный цветок».</w:t>
      </w:r>
    </w:p>
    <w:p w14:paraId="59C9C34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сновная тема и идейное содержание рассказа. Философская символика образа цветка. Особенности повествовательной манеры писателя.</w:t>
      </w:r>
    </w:p>
    <w:p w14:paraId="2C5582C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Обобщающее значение художественного образа. Символ. Язык произведения. Рассказ.</w:t>
      </w:r>
    </w:p>
    <w:p w14:paraId="67874CD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Устные ответы на вопросы с использованием цитат из рассказа.</w:t>
      </w:r>
    </w:p>
    <w:p w14:paraId="4C9C66B8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br/>
        <w:t xml:space="preserve">ПОЭЗИЯ И ПРОЗА </w:t>
      </w:r>
      <w:r w:rsidRPr="0098203F">
        <w:rPr>
          <w:rFonts w:ascii="Times New Roman" w:hAnsi="Times New Roman"/>
          <w:b/>
          <w:bCs/>
          <w:sz w:val="24"/>
          <w:szCs w:val="24"/>
        </w:rPr>
        <w:br/>
        <w:t>КАК ФОРМЫ ХУДОЖЕСТВЕННОЙ РЕЧИ (</w:t>
      </w:r>
      <w:r w:rsidRPr="0098203F">
        <w:rPr>
          <w:rFonts w:ascii="Times New Roman" w:hAnsi="Times New Roman"/>
          <w:sz w:val="24"/>
          <w:szCs w:val="24"/>
        </w:rPr>
        <w:t>практикум</w:t>
      </w:r>
      <w:r w:rsidRPr="0098203F">
        <w:rPr>
          <w:rFonts w:ascii="Times New Roman" w:hAnsi="Times New Roman"/>
          <w:b/>
          <w:bCs/>
          <w:sz w:val="24"/>
          <w:szCs w:val="24"/>
        </w:rPr>
        <w:t>)</w:t>
      </w:r>
    </w:p>
    <w:p w14:paraId="271D6FAC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Ритм в художественной прозе и поэзии. Составление ритмической организации стихотворения И.А. Бунина «Слово» и стихотворения в прозе И.С. Тургенева «Русский язык». Особенности стихотворной речи (ритм, метр). Двусложные (хорей, ямб) и трехсложные (дактиль, амфибрахий, анапест) размеры стиха. Вольный стих. Рифма (точная, неточная). Белый стих. Способы рифмовки (перекрестная, парная, кольцевая). Определение стихотворного размера, способа рифмовки. </w:t>
      </w:r>
      <w:r w:rsidRPr="0098203F">
        <w:rPr>
          <w:rFonts w:ascii="Times New Roman" w:hAnsi="Times New Roman"/>
          <w:sz w:val="24"/>
          <w:szCs w:val="24"/>
        </w:rPr>
        <w:lastRenderedPageBreak/>
        <w:t xml:space="preserve">Сочинение стихотворных загадок, </w:t>
      </w:r>
      <w:proofErr w:type="spellStart"/>
      <w:r w:rsidRPr="0098203F">
        <w:rPr>
          <w:rFonts w:ascii="Times New Roman" w:hAnsi="Times New Roman"/>
          <w:sz w:val="24"/>
          <w:szCs w:val="24"/>
        </w:rPr>
        <w:t>монорима</w:t>
      </w:r>
      <w:proofErr w:type="spellEnd"/>
      <w:r w:rsidRPr="0098203F">
        <w:rPr>
          <w:rFonts w:ascii="Times New Roman" w:hAnsi="Times New Roman"/>
          <w:sz w:val="24"/>
          <w:szCs w:val="24"/>
        </w:rPr>
        <w:t>, стихотворений с определенным стихотворным размером, способом рифмовки.</w:t>
      </w:r>
    </w:p>
    <w:p w14:paraId="2F51D042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С. Я. МАРШАК </w:t>
      </w:r>
    </w:p>
    <w:p w14:paraId="70AF455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оэте.</w:t>
      </w:r>
    </w:p>
    <w:p w14:paraId="0F044B3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Пьеса-сказка </w:t>
      </w:r>
      <w:r w:rsidRPr="0098203F">
        <w:rPr>
          <w:rFonts w:ascii="Times New Roman" w:hAnsi="Times New Roman"/>
          <w:b/>
          <w:bCs/>
          <w:sz w:val="24"/>
          <w:szCs w:val="24"/>
        </w:rPr>
        <w:t>«Двенадцать месяцев».</w:t>
      </w:r>
    </w:p>
    <w:p w14:paraId="32C6356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Фольклорные (сказочные) традиции в пьесе-сказке. Поучительный смысл произведения. Особенности создания образа в драматическом произведении. Роль монологов и диалогов.</w:t>
      </w:r>
    </w:p>
    <w:p w14:paraId="78FB81A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Драматическое произведение. Пьеса-сказка. Монолог. Диалог.</w:t>
      </w:r>
    </w:p>
    <w:p w14:paraId="63A94685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Выразительное чтение фрагментов по ролям.</w:t>
      </w:r>
    </w:p>
    <w:p w14:paraId="70034357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br/>
        <w:t xml:space="preserve">МОНОЛОГ И ДИАЛОГ </w:t>
      </w:r>
      <w:r w:rsidRPr="0098203F">
        <w:rPr>
          <w:rFonts w:ascii="Times New Roman" w:hAnsi="Times New Roman"/>
          <w:b/>
          <w:bCs/>
          <w:sz w:val="24"/>
          <w:szCs w:val="24"/>
        </w:rPr>
        <w:br/>
        <w:t>КАК СРЕДСТВА СОЗДАНИЯ ХУДОЖЕСТВЕННОГО ОБРАЗА (</w:t>
      </w:r>
      <w:r w:rsidRPr="0098203F">
        <w:rPr>
          <w:rFonts w:ascii="Times New Roman" w:hAnsi="Times New Roman"/>
          <w:b/>
          <w:sz w:val="24"/>
          <w:szCs w:val="24"/>
        </w:rPr>
        <w:t>практикум</w:t>
      </w:r>
      <w:r w:rsidRPr="0098203F">
        <w:rPr>
          <w:rFonts w:ascii="Times New Roman" w:hAnsi="Times New Roman"/>
          <w:b/>
          <w:bCs/>
          <w:sz w:val="24"/>
          <w:szCs w:val="24"/>
        </w:rPr>
        <w:t>)</w:t>
      </w:r>
    </w:p>
    <w:p w14:paraId="483B5771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sz w:val="24"/>
          <w:szCs w:val="24"/>
        </w:rPr>
        <w:t>Начальное представление об эпосе, драме и лирике как литературных родах. Определение места и художественной функции монологов и диалогов в ранее изученных эпических, драматических и лириче</w:t>
      </w:r>
      <w:r w:rsidRPr="0098203F">
        <w:rPr>
          <w:rFonts w:ascii="Times New Roman" w:hAnsi="Times New Roman"/>
          <w:sz w:val="24"/>
          <w:szCs w:val="24"/>
        </w:rPr>
        <w:t>ских произведениях. Начальное представление о речевой характеристике персонажа.</w:t>
      </w:r>
    </w:p>
    <w:p w14:paraId="27966730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98203F">
        <w:rPr>
          <w:rFonts w:ascii="Times New Roman" w:hAnsi="Times New Roman"/>
          <w:b/>
          <w:bCs/>
          <w:sz w:val="32"/>
          <w:szCs w:val="32"/>
        </w:rPr>
        <w:t>Образы детей в</w:t>
      </w:r>
      <w:r w:rsidRPr="009820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203F">
        <w:rPr>
          <w:rFonts w:ascii="Times New Roman" w:hAnsi="Times New Roman"/>
          <w:b/>
          <w:bCs/>
          <w:sz w:val="32"/>
          <w:szCs w:val="32"/>
        </w:rPr>
        <w:t>поэзии и прозе Великой Отечественной войны 1941-1945 годов.</w:t>
      </w:r>
    </w:p>
    <w:p w14:paraId="50016DCF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Т. Твардовский </w:t>
      </w:r>
      <w:r w:rsidRPr="0098203F">
        <w:rPr>
          <w:rFonts w:ascii="Times New Roman" w:hAnsi="Times New Roman"/>
          <w:sz w:val="24"/>
          <w:szCs w:val="24"/>
        </w:rPr>
        <w:t>«Рассказ танкиста».</w:t>
      </w:r>
    </w:p>
    <w:p w14:paraId="61DE821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В.П. Катаев </w:t>
      </w:r>
      <w:r w:rsidRPr="0098203F">
        <w:rPr>
          <w:rFonts w:ascii="Times New Roman" w:hAnsi="Times New Roman"/>
          <w:sz w:val="24"/>
          <w:szCs w:val="24"/>
        </w:rPr>
        <w:t>«Сын полка».</w:t>
      </w:r>
    </w:p>
    <w:p w14:paraId="303117FA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Образы детей в произведениях о Великой Отечественной войне. Дети и взрослые в условиях военного времени. Проблема детского героизма. Гуманистический характер военной поэзии и прозы.</w:t>
      </w:r>
    </w:p>
    <w:p w14:paraId="66719C1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Устный рассказ о наиболее запомнившемся эпизоде. Сбор воспоминаний о событиях военного времени, участниках Великой Отечественной войны.</w:t>
      </w:r>
    </w:p>
    <w:p w14:paraId="2F7D5EF8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В. П. АСТАФЬЕВ </w:t>
      </w:r>
    </w:p>
    <w:p w14:paraId="77B1104E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Слово о писателе.</w:t>
      </w:r>
    </w:p>
    <w:p w14:paraId="5ECB73B9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Рассказ </w:t>
      </w:r>
      <w:r w:rsidRPr="0098203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98203F">
        <w:rPr>
          <w:rFonts w:ascii="Times New Roman" w:hAnsi="Times New Roman"/>
          <w:b/>
          <w:bCs/>
          <w:sz w:val="24"/>
          <w:szCs w:val="24"/>
        </w:rPr>
        <w:t>Васюткино</w:t>
      </w:r>
      <w:proofErr w:type="spellEnd"/>
      <w:r w:rsidRPr="0098203F">
        <w:rPr>
          <w:rFonts w:ascii="Times New Roman" w:hAnsi="Times New Roman"/>
          <w:b/>
          <w:bCs/>
          <w:sz w:val="24"/>
          <w:szCs w:val="24"/>
        </w:rPr>
        <w:t xml:space="preserve"> озеро».</w:t>
      </w:r>
    </w:p>
    <w:p w14:paraId="3E2375E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Изображение становления характера главного героя рассказа. Мастерство писателя в изображении родной природы.</w:t>
      </w:r>
    </w:p>
    <w:p w14:paraId="716F9FE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r w:rsidRPr="0098203F">
        <w:rPr>
          <w:rFonts w:ascii="Times New Roman" w:hAnsi="Times New Roman"/>
          <w:sz w:val="24"/>
          <w:szCs w:val="24"/>
        </w:rPr>
        <w:t>Пейзаж.</w:t>
      </w:r>
    </w:p>
    <w:p w14:paraId="6256FB9F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Краткий пересказ фрагмента произведения с использованием цитирования.</w:t>
      </w:r>
    </w:p>
    <w:p w14:paraId="3DFFE957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ОБРАЗЫ ЖИВОТНЫХ В МИРОВОЙ ЛИТЕРАТУРЕ </w:t>
      </w:r>
    </w:p>
    <w:p w14:paraId="1DA77BA2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Э. Сетон-Томпсон </w:t>
      </w:r>
      <w:r w:rsidRPr="0098203F">
        <w:rPr>
          <w:rFonts w:ascii="Times New Roman" w:hAnsi="Times New Roman"/>
          <w:sz w:val="24"/>
          <w:szCs w:val="24"/>
        </w:rPr>
        <w:t xml:space="preserve">«Королевская </w:t>
      </w:r>
      <w:proofErr w:type="spellStart"/>
      <w:r w:rsidRPr="0098203F">
        <w:rPr>
          <w:rFonts w:ascii="Times New Roman" w:hAnsi="Times New Roman"/>
          <w:sz w:val="24"/>
          <w:szCs w:val="24"/>
        </w:rPr>
        <w:t>аналостанка</w:t>
      </w:r>
      <w:proofErr w:type="spellEnd"/>
      <w:r w:rsidRPr="0098203F">
        <w:rPr>
          <w:rFonts w:ascii="Times New Roman" w:hAnsi="Times New Roman"/>
          <w:sz w:val="24"/>
          <w:szCs w:val="24"/>
        </w:rPr>
        <w:t>».</w:t>
      </w:r>
    </w:p>
    <w:p w14:paraId="3D3EC533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lastRenderedPageBreak/>
        <w:t xml:space="preserve">Ю.П. Казаков </w:t>
      </w:r>
      <w:r w:rsidRPr="0098203F">
        <w:rPr>
          <w:rFonts w:ascii="Times New Roman" w:hAnsi="Times New Roman"/>
          <w:sz w:val="24"/>
          <w:szCs w:val="24"/>
        </w:rPr>
        <w:t>«Арктур – гончий пес».</w:t>
      </w:r>
    </w:p>
    <w:p w14:paraId="2C201D1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Животные в жизни человека. Судьбы животных. Изображение красоты и благородства животных. Способы выражения авторского отношения в произведениях о животных.</w:t>
      </w:r>
    </w:p>
    <w:p w14:paraId="67086327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Написание отзыва об одном из произведений о животных или письменного ответа на вопрос об одном из образов животных с использованием цитат.</w:t>
      </w:r>
    </w:p>
    <w:p w14:paraId="47D0B5AB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ЖАНР РАССКАЗА В МИРОВОЙ ЛИТЕРАТУРЕ </w:t>
      </w:r>
    </w:p>
    <w:p w14:paraId="2CD64D8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А. Конан Дойл </w:t>
      </w:r>
      <w:r w:rsidRPr="0098203F">
        <w:rPr>
          <w:rFonts w:ascii="Times New Roman" w:hAnsi="Times New Roman"/>
          <w:sz w:val="24"/>
          <w:szCs w:val="24"/>
        </w:rPr>
        <w:t>«Камень Мазарини».</w:t>
      </w:r>
    </w:p>
    <w:p w14:paraId="3469A0F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М.М. Зощенко </w:t>
      </w:r>
      <w:r w:rsidRPr="0098203F">
        <w:rPr>
          <w:rFonts w:ascii="Times New Roman" w:hAnsi="Times New Roman"/>
          <w:sz w:val="24"/>
          <w:szCs w:val="24"/>
        </w:rPr>
        <w:t>«Галоша».</w:t>
      </w:r>
    </w:p>
    <w:p w14:paraId="53510AE8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 xml:space="preserve">Р. </w:t>
      </w:r>
      <w:proofErr w:type="spellStart"/>
      <w:r w:rsidRPr="0098203F">
        <w:rPr>
          <w:rFonts w:ascii="Times New Roman" w:hAnsi="Times New Roman"/>
          <w:b/>
          <w:bCs/>
          <w:sz w:val="24"/>
          <w:szCs w:val="24"/>
        </w:rPr>
        <w:t>Бредбери</w:t>
      </w:r>
      <w:proofErr w:type="spellEnd"/>
      <w:r w:rsidRPr="009820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203F">
        <w:rPr>
          <w:rFonts w:ascii="Times New Roman" w:hAnsi="Times New Roman"/>
          <w:sz w:val="24"/>
          <w:szCs w:val="24"/>
        </w:rPr>
        <w:t>«Все лето в один день».</w:t>
      </w:r>
    </w:p>
    <w:p w14:paraId="671C44B0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>Жанровые признаки рассказа как малого эпического жанра. Особая роль события рассказывания в произведении. Отдельные жанровые разновидности рассказа: юмористический, научно-фантастический, детективный.</w:t>
      </w:r>
    </w:p>
    <w:p w14:paraId="42840F0B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i/>
          <w:iCs/>
          <w:sz w:val="24"/>
          <w:szCs w:val="24"/>
        </w:rPr>
        <w:t xml:space="preserve">Развитие речи. </w:t>
      </w:r>
      <w:r w:rsidRPr="0098203F">
        <w:rPr>
          <w:rFonts w:ascii="Times New Roman" w:hAnsi="Times New Roman"/>
          <w:sz w:val="24"/>
          <w:szCs w:val="24"/>
        </w:rPr>
        <w:t>Устные отзывы о прочитанных рассказах. Взаимные рекомендации рассказов для самостоятельного чтения.</w:t>
      </w:r>
    </w:p>
    <w:p w14:paraId="5F42038B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b/>
          <w:bCs/>
          <w:sz w:val="24"/>
          <w:szCs w:val="24"/>
        </w:rPr>
        <w:t>ТЕМА И ИДЕЯ ЛИТЕРАТУРНОГО ПРОИЗВЕДЕНИЯ (</w:t>
      </w:r>
      <w:r w:rsidRPr="0098203F">
        <w:rPr>
          <w:rFonts w:ascii="Times New Roman" w:hAnsi="Times New Roman"/>
          <w:sz w:val="24"/>
          <w:szCs w:val="24"/>
        </w:rPr>
        <w:t>практикум</w:t>
      </w:r>
      <w:r w:rsidRPr="0098203F">
        <w:rPr>
          <w:rFonts w:ascii="Times New Roman" w:hAnsi="Times New Roman"/>
          <w:b/>
          <w:bCs/>
          <w:sz w:val="24"/>
          <w:szCs w:val="24"/>
        </w:rPr>
        <w:t>)</w:t>
      </w:r>
    </w:p>
    <w:p w14:paraId="028ED094" w14:textId="77777777" w:rsidR="0098203F" w:rsidRPr="0098203F" w:rsidRDefault="0098203F" w:rsidP="0098203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8203F">
        <w:rPr>
          <w:rFonts w:ascii="Times New Roman" w:hAnsi="Times New Roman"/>
          <w:sz w:val="24"/>
          <w:szCs w:val="24"/>
        </w:rPr>
        <w:t xml:space="preserve">Начальное представление о теме и идее литературного произведения. «Вечные» темы в литературе. Взаимодействие нескольких тем в одном произведении. Идея произведения и возможные способы ее выражения. Краткая характеристика тематики и идейного содержания произведения (на материале басни И.А. Крылова «Свинья под дубом», стихотворения С.А. Есенина «Нивы сжаты, рощи голы…», повести А. Грина «Алые паруса»). </w:t>
      </w:r>
    </w:p>
    <w:p w14:paraId="3BE47284" w14:textId="77777777" w:rsidR="0098203F" w:rsidRPr="0098203F" w:rsidRDefault="0098203F" w:rsidP="0098203F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</w:rPr>
      </w:pPr>
    </w:p>
    <w:p w14:paraId="460A0700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BB5BB4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B9AD8D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8203F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918"/>
        <w:gridCol w:w="5214"/>
      </w:tblGrid>
      <w:tr w:rsidR="0098203F" w:rsidRPr="0098203F" w14:paraId="0C92BB5B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FE0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32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gramStart"/>
            <w:r w:rsidRPr="009820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203F">
              <w:rPr>
                <w:rFonts w:ascii="Times New Roman" w:hAnsi="Times New Roman"/>
                <w:sz w:val="24"/>
                <w:szCs w:val="24"/>
              </w:rPr>
              <w:t>темы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6013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 xml:space="preserve">Количество часов  </w:t>
            </w:r>
          </w:p>
        </w:tc>
      </w:tr>
      <w:tr w:rsidR="0098203F" w:rsidRPr="0098203F" w14:paraId="6F9CD803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4EA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1AAB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03F">
              <w:rPr>
                <w:rFonts w:ascii="Times New Roman" w:hAnsi="Times New Roman"/>
                <w:b/>
                <w:sz w:val="24"/>
                <w:szCs w:val="24"/>
              </w:rPr>
              <w:t>Литература как искусство слова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C11A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203F" w:rsidRPr="0098203F" w14:paraId="561EDB06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D58F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D380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03F">
              <w:rPr>
                <w:rFonts w:ascii="Times New Roman" w:hAnsi="Times New Roman"/>
                <w:b/>
                <w:sz w:val="24"/>
                <w:szCs w:val="24"/>
              </w:rPr>
              <w:t>Мифология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956A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203F" w:rsidRPr="0098203F" w14:paraId="35FDA598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636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2150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b/>
                <w:sz w:val="24"/>
                <w:szCs w:val="24"/>
              </w:rPr>
              <w:t>Русский фольклор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CB37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8+1</w:t>
            </w:r>
          </w:p>
        </w:tc>
      </w:tr>
      <w:tr w:rsidR="0098203F" w:rsidRPr="0098203F" w14:paraId="467674CA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CED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7F9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A87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203F" w:rsidRPr="0098203F" w14:paraId="2D2924B1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37C2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E72B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b/>
                <w:sz w:val="24"/>
                <w:szCs w:val="24"/>
              </w:rPr>
              <w:t>Русская литература 19 века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205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0</w:t>
            </w: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203F" w:rsidRPr="0098203F" w14:paraId="5A9CEED8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7C7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101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И.А. Крылов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12E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 xml:space="preserve">           3</w:t>
            </w:r>
          </w:p>
        </w:tc>
      </w:tr>
      <w:tr w:rsidR="0098203F" w:rsidRPr="0098203F" w14:paraId="50FB5C0C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CC3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CAC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03F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C64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203F" w:rsidRPr="0098203F" w14:paraId="78765F34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126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FCF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03F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proofErr w:type="spellEnd"/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B9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203F" w:rsidRPr="0098203F" w14:paraId="2E670953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358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EAE2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03F">
              <w:rPr>
                <w:rFonts w:ascii="Times New Roman" w:hAnsi="Times New Roman"/>
                <w:sz w:val="24"/>
                <w:szCs w:val="24"/>
              </w:rPr>
              <w:t>Н.В.Гоголь</w:t>
            </w:r>
            <w:proofErr w:type="spellEnd"/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987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203F" w:rsidRPr="0098203F" w14:paraId="225071A9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815B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4F7B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Образ времени года в литературном произведении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03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98203F" w:rsidRPr="0098203F" w14:paraId="7018713D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20E9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4D2E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И.С. Тургенев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2F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98203F" w:rsidRPr="0098203F" w14:paraId="2B294E79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1B4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949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Н.А. Некрасов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F239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98203F" w:rsidRPr="0098203F" w14:paraId="2C86EBA1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2A9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2AE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Л.Н. Толстой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422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98203F" w:rsidRPr="0098203F" w14:paraId="179A64AD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39B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B3C3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А.П. Чехов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25F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2+2</w:t>
            </w:r>
          </w:p>
        </w:tc>
      </w:tr>
      <w:tr w:rsidR="0098203F" w:rsidRPr="0098203F" w14:paraId="69835FBF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0290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0D40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Образ родины  в русской поэзии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404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203F" w:rsidRPr="0098203F" w14:paraId="0A302C9C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039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21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b/>
                <w:sz w:val="24"/>
                <w:szCs w:val="24"/>
              </w:rPr>
              <w:t>Русская литература 20 века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F1B3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8+9</w:t>
            </w:r>
          </w:p>
        </w:tc>
      </w:tr>
      <w:tr w:rsidR="0098203F" w:rsidRPr="0098203F" w14:paraId="3E86F6A1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023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AB8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03F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590D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203F" w:rsidRPr="0098203F" w14:paraId="2F2596D4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4D1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339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03F">
              <w:rPr>
                <w:rFonts w:ascii="Times New Roman" w:hAnsi="Times New Roman"/>
                <w:sz w:val="24"/>
                <w:szCs w:val="24"/>
              </w:rPr>
              <w:t>С.А.Есенин</w:t>
            </w:r>
            <w:proofErr w:type="spellEnd"/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DF3B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+</w:t>
            </w: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203F" w:rsidRPr="0098203F" w14:paraId="587A05D4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05ED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36CE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03F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spellEnd"/>
            <w:r w:rsidRPr="0098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5149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203F" w:rsidRPr="0098203F" w14:paraId="24956DE7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B9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866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Образ  детей в мировой  литературе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1A5E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203F" w:rsidRPr="0098203F" w14:paraId="33547D53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042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C9E0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А.С. Грин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7190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203F" w:rsidRPr="0098203F" w14:paraId="6671F03D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517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0853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А.П. Платонов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313F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203F" w:rsidRPr="0098203F" w14:paraId="4A2A2817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306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38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С.Я. Маршак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E75F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2+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203F" w:rsidRPr="0098203F" w14:paraId="3E3D90F2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88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E80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Образы детей в военной поэзии и прозе Великой Отечественной войны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8B3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203F" w:rsidRPr="0098203F" w14:paraId="157FA382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6BF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9E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В.П. Астафьев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4909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203F" w:rsidRPr="0098203F" w14:paraId="23658729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5F6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6E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Образы животных в мировой     литературе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8C64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+</w:t>
            </w: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8203F" w:rsidRPr="0098203F" w14:paraId="77472AFF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F78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C26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7A0D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8203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98203F" w:rsidRPr="0098203F" w14:paraId="768EA1FE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7698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BC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9FD6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203F" w:rsidRPr="0098203F" w14:paraId="6B2E4721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7187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03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2362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30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203F" w:rsidRPr="0098203F" w14:paraId="1713FA68" w14:textId="77777777" w:rsidTr="00D57C4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B911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995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55D" w14:textId="77777777" w:rsidR="0098203F" w:rsidRPr="0098203F" w:rsidRDefault="0098203F" w:rsidP="009820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03F">
              <w:rPr>
                <w:rFonts w:ascii="Times New Roman" w:hAnsi="Times New Roman"/>
                <w:sz w:val="24"/>
                <w:szCs w:val="24"/>
              </w:rPr>
              <w:t>89+16(105)</w:t>
            </w:r>
          </w:p>
        </w:tc>
      </w:tr>
    </w:tbl>
    <w:p w14:paraId="747A3567" w14:textId="77777777" w:rsidR="0098203F" w:rsidRPr="0098203F" w:rsidRDefault="0098203F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DAB951" w14:textId="622BEDB5" w:rsidR="00A074A5" w:rsidRDefault="00A074A5" w:rsidP="009820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A074A5" w:rsidSect="00A07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4FF"/>
    <w:multiLevelType w:val="multilevel"/>
    <w:tmpl w:val="28B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7FC7"/>
    <w:multiLevelType w:val="multilevel"/>
    <w:tmpl w:val="B6E2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E2DDC"/>
    <w:multiLevelType w:val="hybridMultilevel"/>
    <w:tmpl w:val="C1DA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BFE"/>
    <w:multiLevelType w:val="hybridMultilevel"/>
    <w:tmpl w:val="7A245646"/>
    <w:lvl w:ilvl="0" w:tplc="0BC29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91195B"/>
    <w:multiLevelType w:val="multilevel"/>
    <w:tmpl w:val="DF0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0D75E3"/>
    <w:multiLevelType w:val="multilevel"/>
    <w:tmpl w:val="ABC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12604"/>
    <w:multiLevelType w:val="hybridMultilevel"/>
    <w:tmpl w:val="4880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A4ED4"/>
    <w:multiLevelType w:val="hybridMultilevel"/>
    <w:tmpl w:val="0188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538B7"/>
    <w:multiLevelType w:val="multilevel"/>
    <w:tmpl w:val="1E9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832A8"/>
    <w:multiLevelType w:val="multilevel"/>
    <w:tmpl w:val="394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E484F"/>
    <w:multiLevelType w:val="hybridMultilevel"/>
    <w:tmpl w:val="8382A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2733C"/>
    <w:multiLevelType w:val="multilevel"/>
    <w:tmpl w:val="223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1"/>
    <w:rsid w:val="00113258"/>
    <w:rsid w:val="00127FE1"/>
    <w:rsid w:val="002337F3"/>
    <w:rsid w:val="00291EA9"/>
    <w:rsid w:val="002E3E70"/>
    <w:rsid w:val="002F57A5"/>
    <w:rsid w:val="00513D1B"/>
    <w:rsid w:val="007B225D"/>
    <w:rsid w:val="008379AE"/>
    <w:rsid w:val="00857078"/>
    <w:rsid w:val="008F3163"/>
    <w:rsid w:val="00921491"/>
    <w:rsid w:val="0098203F"/>
    <w:rsid w:val="00A074A5"/>
    <w:rsid w:val="00A703E7"/>
    <w:rsid w:val="00B82236"/>
    <w:rsid w:val="00BF2F1E"/>
    <w:rsid w:val="00DC5225"/>
    <w:rsid w:val="00DF670C"/>
    <w:rsid w:val="00F21E18"/>
    <w:rsid w:val="00F67FB4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4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1E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91EA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1EA9"/>
    <w:pPr>
      <w:keepNext/>
      <w:spacing w:after="0" w:line="240" w:lineRule="auto"/>
      <w:outlineLvl w:val="2"/>
    </w:pPr>
    <w:rPr>
      <w:rFonts w:ascii="Times New Roman" w:hAnsi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91EA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1E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91E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91EA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1E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91E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291E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1E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1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91EA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1EA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1E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291EA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291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uiPriority w:val="99"/>
    <w:rsid w:val="00291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uiPriority w:val="99"/>
    <w:rsid w:val="00291EA9"/>
    <w:pPr>
      <w:ind w:left="720"/>
      <w:contextualSpacing/>
    </w:pPr>
  </w:style>
  <w:style w:type="paragraph" w:customStyle="1" w:styleId="11">
    <w:name w:val="Знак1"/>
    <w:basedOn w:val="a"/>
    <w:uiPriority w:val="99"/>
    <w:rsid w:val="00291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291EA9"/>
    <w:pPr>
      <w:spacing w:before="48" w:after="48" w:line="240" w:lineRule="auto"/>
      <w:ind w:firstLine="384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Новый"/>
    <w:basedOn w:val="a"/>
    <w:uiPriority w:val="99"/>
    <w:rsid w:val="00291EA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locked/>
    <w:rsid w:val="00291EA9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291EA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customStyle="1" w:styleId="msonormalcxspmiddle">
    <w:name w:val="msonormalcxspmiddle"/>
    <w:basedOn w:val="a"/>
    <w:uiPriority w:val="99"/>
    <w:rsid w:val="00291E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3">
    <w:name w:val="А_основной Знак"/>
    <w:link w:val="af4"/>
    <w:locked/>
    <w:rsid w:val="00291EA9"/>
    <w:rPr>
      <w:rFonts w:ascii="Calibri" w:eastAsia="Calibri" w:hAnsi="Calibri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291EA9"/>
    <w:pPr>
      <w:spacing w:after="0" w:line="360" w:lineRule="auto"/>
      <w:ind w:firstLine="454"/>
      <w:jc w:val="both"/>
    </w:pPr>
    <w:rPr>
      <w:rFonts w:eastAsia="Calibri" w:cstheme="minorBidi"/>
      <w:sz w:val="28"/>
      <w:szCs w:val="28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291EA9"/>
    <w:rPr>
      <w:rFonts w:ascii="Calibri" w:hAnsi="Calibri" w:hint="default"/>
    </w:rPr>
  </w:style>
  <w:style w:type="character" w:customStyle="1" w:styleId="13">
    <w:name w:val="Верх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5">
    <w:name w:val="Основной текст с отступом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a0"/>
    <w:rsid w:val="00291EA9"/>
  </w:style>
  <w:style w:type="character" w:customStyle="1" w:styleId="FontStyle43">
    <w:name w:val="Font Style43"/>
    <w:rsid w:val="00291EA9"/>
    <w:rPr>
      <w:rFonts w:ascii="Times New Roman" w:hAnsi="Times New Roman" w:cs="Times New Roman" w:hint="default"/>
      <w:sz w:val="18"/>
      <w:szCs w:val="18"/>
    </w:rPr>
  </w:style>
  <w:style w:type="paragraph" w:customStyle="1" w:styleId="23">
    <w:name w:val="Основной текст2"/>
    <w:basedOn w:val="a"/>
    <w:rsid w:val="00B82236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color w:val="000000"/>
    </w:rPr>
  </w:style>
  <w:style w:type="character" w:customStyle="1" w:styleId="6">
    <w:name w:val="Основной текст (6)_"/>
    <w:link w:val="60"/>
    <w:rsid w:val="00B8223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2236"/>
    <w:pPr>
      <w:shd w:val="clear" w:color="auto" w:fill="FFFFFF"/>
      <w:spacing w:after="0" w:line="356" w:lineRule="exac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695pt">
    <w:name w:val="Основной текст (6) + 9;5 pt;Полужирный"/>
    <w:rsid w:val="00B8223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95pt0">
    <w:name w:val="Основной текст (6) + 9;5 pt"/>
    <w:rsid w:val="00B82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5">
    <w:name w:val="Основной текст + Курсив"/>
    <w:rsid w:val="00B82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0">
    <w:name w:val="Заголовок №1 (3)_"/>
    <w:link w:val="131"/>
    <w:rsid w:val="00B822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82236"/>
    <w:pPr>
      <w:shd w:val="clear" w:color="auto" w:fill="FFFFFF"/>
      <w:spacing w:before="120" w:after="0" w:line="212" w:lineRule="exact"/>
      <w:ind w:firstLine="340"/>
      <w:jc w:val="both"/>
      <w:outlineLvl w:val="0"/>
    </w:pPr>
    <w:rPr>
      <w:rFonts w:ascii="Times New Roman" w:hAnsi="Times New Roman"/>
      <w:lang w:eastAsia="en-US"/>
    </w:rPr>
  </w:style>
  <w:style w:type="character" w:customStyle="1" w:styleId="132">
    <w:name w:val="Заголовок №1 (3) + Не 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link w:val="16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E3E70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lang w:eastAsia="en-US"/>
    </w:rPr>
  </w:style>
  <w:style w:type="character" w:customStyle="1" w:styleId="51">
    <w:name w:val="Основной текст (5)_"/>
    <w:link w:val="52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3E70"/>
    <w:pPr>
      <w:shd w:val="clear" w:color="auto" w:fill="FFFFFF"/>
      <w:spacing w:before="60" w:after="180" w:line="0" w:lineRule="atLeast"/>
    </w:pPr>
    <w:rPr>
      <w:rFonts w:ascii="Times New Roman" w:hAnsi="Times New Roman"/>
      <w:lang w:eastAsia="en-US"/>
    </w:rPr>
  </w:style>
  <w:style w:type="character" w:customStyle="1" w:styleId="5ArialUnicodeMS95pt">
    <w:name w:val="Основной текст (5) + Arial Unicode MS;9;5 pt"/>
    <w:rsid w:val="002E3E7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af7">
    <w:name w:val="Основной текст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link w:val="80"/>
    <w:rsid w:val="008F3163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53">
    <w:name w:val="Основной текст (5) + Курсив"/>
    <w:rsid w:val="008F3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0">
    <w:name w:val="Заголовок №1 (5)_"/>
    <w:link w:val="151"/>
    <w:rsid w:val="008F31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11pt">
    <w:name w:val="Заголовок №1 (5) + 11 pt;Не полужирный"/>
    <w:rsid w:val="008F31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115pt">
    <w:name w:val="Основной текст (5) + 11;5 pt;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163"/>
    <w:pPr>
      <w:shd w:val="clear" w:color="auto" w:fill="FFFFFF"/>
      <w:spacing w:before="300" w:after="0" w:line="295" w:lineRule="exact"/>
      <w:jc w:val="center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151">
    <w:name w:val="Заголовок №1 (5)"/>
    <w:basedOn w:val="a"/>
    <w:link w:val="150"/>
    <w:rsid w:val="008F3163"/>
    <w:pPr>
      <w:shd w:val="clear" w:color="auto" w:fill="FFFFFF"/>
      <w:spacing w:after="0" w:line="212" w:lineRule="exact"/>
      <w:jc w:val="both"/>
      <w:outlineLvl w:val="0"/>
    </w:pPr>
    <w:rPr>
      <w:rFonts w:ascii="Times New Roman" w:hAnsi="Times New Roman"/>
      <w:sz w:val="23"/>
      <w:szCs w:val="23"/>
      <w:lang w:eastAsia="en-US"/>
    </w:rPr>
  </w:style>
  <w:style w:type="character" w:customStyle="1" w:styleId="110">
    <w:name w:val="Основной текст (11)_"/>
    <w:link w:val="111"/>
    <w:rsid w:val="008F3163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160">
    <w:name w:val="Заголовок №1 (6)_"/>
    <w:link w:val="161"/>
    <w:rsid w:val="008F3163"/>
    <w:rPr>
      <w:rFonts w:ascii="Franklin Gothic Medium" w:eastAsia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2">
    <w:name w:val="Заголовок №2 (2) + Не полужирный"/>
    <w:rsid w:val="008F316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F3163"/>
    <w:pPr>
      <w:shd w:val="clear" w:color="auto" w:fill="FFFFFF"/>
      <w:spacing w:before="240" w:after="120" w:line="0" w:lineRule="atLeast"/>
    </w:pPr>
    <w:rPr>
      <w:rFonts w:ascii="Franklin Gothic Medium" w:eastAsia="Franklin Gothic Medium" w:hAnsi="Franklin Gothic Medium" w:cs="Franklin Gothic Medium"/>
      <w:sz w:val="20"/>
      <w:szCs w:val="20"/>
      <w:lang w:eastAsia="en-US"/>
    </w:rPr>
  </w:style>
  <w:style w:type="paragraph" w:customStyle="1" w:styleId="161">
    <w:name w:val="Заголовок №1 (6)"/>
    <w:basedOn w:val="a"/>
    <w:link w:val="160"/>
    <w:rsid w:val="008F3163"/>
    <w:pPr>
      <w:shd w:val="clear" w:color="auto" w:fill="FFFFFF"/>
      <w:spacing w:before="240" w:after="120" w:line="0" w:lineRule="atLeast"/>
      <w:outlineLvl w:val="0"/>
    </w:pPr>
    <w:rPr>
      <w:rFonts w:ascii="Franklin Gothic Medium" w:eastAsia="Franklin Gothic Medium" w:hAnsi="Franklin Gothic Medium" w:cs="Franklin Gothic Medium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8F3163"/>
    <w:pPr>
      <w:shd w:val="clear" w:color="auto" w:fill="FFFFFF"/>
      <w:spacing w:after="0" w:line="212" w:lineRule="exact"/>
      <w:ind w:firstLine="340"/>
      <w:jc w:val="both"/>
      <w:outlineLvl w:val="1"/>
    </w:pPr>
    <w:rPr>
      <w:rFonts w:ascii="Times New Roman" w:hAnsi="Times New Roman"/>
      <w:lang w:eastAsia="en-US"/>
    </w:rPr>
  </w:style>
  <w:style w:type="character" w:customStyle="1" w:styleId="ArialUnicodeMS9pt">
    <w:name w:val="Основной текст + Arial Unicode MS;9 pt"/>
    <w:rsid w:val="008F3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2">
    <w:name w:val="Основной текст (12) + Не курсив"/>
    <w:rsid w:val="008F316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 (12) + Полужирный;Не курсив"/>
    <w:rsid w:val="008F3163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54">
    <w:name w:val="Основной текст (5)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F3163"/>
    <w:pPr>
      <w:shd w:val="clear" w:color="auto" w:fill="FFFFFF"/>
      <w:spacing w:after="0" w:line="212" w:lineRule="exact"/>
    </w:pPr>
    <w:rPr>
      <w:rFonts w:ascii="Times New Roman" w:hAnsi="Times New Roman"/>
      <w:lang w:eastAsia="en-US"/>
    </w:rPr>
  </w:style>
  <w:style w:type="paragraph" w:customStyle="1" w:styleId="c4">
    <w:name w:val="c4"/>
    <w:basedOn w:val="a"/>
    <w:rsid w:val="00A703E7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1E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91EA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91EA9"/>
    <w:pPr>
      <w:keepNext/>
      <w:spacing w:after="0" w:line="240" w:lineRule="auto"/>
      <w:outlineLvl w:val="2"/>
    </w:pPr>
    <w:rPr>
      <w:rFonts w:ascii="Times New Roman" w:hAnsi="Times New Roman"/>
      <w:i/>
      <w:i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91EA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1E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91E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91EA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1E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91E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291E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91EA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1E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1E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91EA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1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91EA9"/>
    <w:pPr>
      <w:spacing w:after="0" w:line="24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91EA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1E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291EA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291E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uiPriority w:val="99"/>
    <w:rsid w:val="00291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uiPriority w:val="99"/>
    <w:rsid w:val="00291EA9"/>
    <w:pPr>
      <w:ind w:left="720"/>
      <w:contextualSpacing/>
    </w:pPr>
  </w:style>
  <w:style w:type="paragraph" w:customStyle="1" w:styleId="11">
    <w:name w:val="Знак1"/>
    <w:basedOn w:val="a"/>
    <w:uiPriority w:val="99"/>
    <w:rsid w:val="00291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291EA9"/>
    <w:pPr>
      <w:spacing w:before="48" w:after="48" w:line="240" w:lineRule="auto"/>
      <w:ind w:firstLine="384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Новый"/>
    <w:basedOn w:val="a"/>
    <w:uiPriority w:val="99"/>
    <w:rsid w:val="00291EA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character" w:customStyle="1" w:styleId="Abstract">
    <w:name w:val="Abstract Знак"/>
    <w:link w:val="Abstract0"/>
    <w:locked/>
    <w:rsid w:val="00291EA9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291EA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en-US"/>
    </w:rPr>
  </w:style>
  <w:style w:type="paragraph" w:customStyle="1" w:styleId="msonormalcxspmiddle">
    <w:name w:val="msonormalcxspmiddle"/>
    <w:basedOn w:val="a"/>
    <w:uiPriority w:val="99"/>
    <w:rsid w:val="00291E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3">
    <w:name w:val="А_основной Знак"/>
    <w:link w:val="af4"/>
    <w:locked/>
    <w:rsid w:val="00291EA9"/>
    <w:rPr>
      <w:rFonts w:ascii="Calibri" w:eastAsia="Calibri" w:hAnsi="Calibri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291EA9"/>
    <w:pPr>
      <w:spacing w:after="0" w:line="360" w:lineRule="auto"/>
      <w:ind w:firstLine="454"/>
      <w:jc w:val="both"/>
    </w:pPr>
    <w:rPr>
      <w:rFonts w:eastAsia="Calibri" w:cstheme="minorBidi"/>
      <w:sz w:val="28"/>
      <w:szCs w:val="28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291EA9"/>
    <w:rPr>
      <w:rFonts w:ascii="Calibri" w:hAnsi="Calibri" w:hint="default"/>
    </w:rPr>
  </w:style>
  <w:style w:type="character" w:customStyle="1" w:styleId="13">
    <w:name w:val="Верх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15">
    <w:name w:val="Основной текст с отступом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91EA9"/>
    <w:rPr>
      <w:rFonts w:ascii="Calibri" w:hAnsi="Calibri" w:hint="default"/>
      <w:sz w:val="22"/>
      <w:szCs w:val="22"/>
    </w:rPr>
  </w:style>
  <w:style w:type="character" w:customStyle="1" w:styleId="apple-converted-space">
    <w:name w:val="apple-converted-space"/>
    <w:basedOn w:val="a0"/>
    <w:rsid w:val="00291EA9"/>
  </w:style>
  <w:style w:type="character" w:customStyle="1" w:styleId="FontStyle43">
    <w:name w:val="Font Style43"/>
    <w:rsid w:val="00291EA9"/>
    <w:rPr>
      <w:rFonts w:ascii="Times New Roman" w:hAnsi="Times New Roman" w:cs="Times New Roman" w:hint="default"/>
      <w:sz w:val="18"/>
      <w:szCs w:val="18"/>
    </w:rPr>
  </w:style>
  <w:style w:type="paragraph" w:customStyle="1" w:styleId="23">
    <w:name w:val="Основной текст2"/>
    <w:basedOn w:val="a"/>
    <w:rsid w:val="00B82236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color w:val="000000"/>
    </w:rPr>
  </w:style>
  <w:style w:type="character" w:customStyle="1" w:styleId="6">
    <w:name w:val="Основной текст (6)_"/>
    <w:link w:val="60"/>
    <w:rsid w:val="00B82236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2236"/>
    <w:pPr>
      <w:shd w:val="clear" w:color="auto" w:fill="FFFFFF"/>
      <w:spacing w:after="0" w:line="356" w:lineRule="exac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695pt">
    <w:name w:val="Основной текст (6) + 9;5 pt;Полужирный"/>
    <w:rsid w:val="00B8223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95pt0">
    <w:name w:val="Основной текст (6) + 9;5 pt"/>
    <w:rsid w:val="00B82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5">
    <w:name w:val="Основной текст + Курсив"/>
    <w:rsid w:val="00B82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30">
    <w:name w:val="Заголовок №1 (3)_"/>
    <w:link w:val="131"/>
    <w:rsid w:val="00B822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82236"/>
    <w:pPr>
      <w:shd w:val="clear" w:color="auto" w:fill="FFFFFF"/>
      <w:spacing w:before="120" w:after="0" w:line="212" w:lineRule="exact"/>
      <w:ind w:firstLine="340"/>
      <w:jc w:val="both"/>
      <w:outlineLvl w:val="0"/>
    </w:pPr>
    <w:rPr>
      <w:rFonts w:ascii="Times New Roman" w:hAnsi="Times New Roman"/>
      <w:lang w:eastAsia="en-US"/>
    </w:rPr>
  </w:style>
  <w:style w:type="character" w:customStyle="1" w:styleId="132">
    <w:name w:val="Заголовок №1 (3) + Не 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;Полужирный"/>
    <w:rsid w:val="002E3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link w:val="16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E3E70"/>
    <w:pPr>
      <w:shd w:val="clear" w:color="auto" w:fill="FFFFFF"/>
      <w:spacing w:before="180" w:after="0" w:line="212" w:lineRule="exact"/>
      <w:ind w:firstLine="340"/>
      <w:jc w:val="both"/>
    </w:pPr>
    <w:rPr>
      <w:rFonts w:ascii="Times New Roman" w:hAnsi="Times New Roman"/>
      <w:lang w:eastAsia="en-US"/>
    </w:rPr>
  </w:style>
  <w:style w:type="character" w:customStyle="1" w:styleId="51">
    <w:name w:val="Основной текст (5)_"/>
    <w:link w:val="52"/>
    <w:rsid w:val="002E3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3E70"/>
    <w:pPr>
      <w:shd w:val="clear" w:color="auto" w:fill="FFFFFF"/>
      <w:spacing w:before="60" w:after="180" w:line="0" w:lineRule="atLeast"/>
    </w:pPr>
    <w:rPr>
      <w:rFonts w:ascii="Times New Roman" w:hAnsi="Times New Roman"/>
      <w:lang w:eastAsia="en-US"/>
    </w:rPr>
  </w:style>
  <w:style w:type="character" w:customStyle="1" w:styleId="5ArialUnicodeMS95pt">
    <w:name w:val="Основной текст (5) + Arial Unicode MS;9;5 pt"/>
    <w:rsid w:val="002E3E7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af7">
    <w:name w:val="Основной текст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link w:val="80"/>
    <w:rsid w:val="008F3163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53">
    <w:name w:val="Основной текст (5) + Курсив"/>
    <w:rsid w:val="008F3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0">
    <w:name w:val="Заголовок №1 (5)_"/>
    <w:link w:val="151"/>
    <w:rsid w:val="008F31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511pt">
    <w:name w:val="Заголовок №1 (5) + 11 pt;Не полужирный"/>
    <w:rsid w:val="008F316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115pt">
    <w:name w:val="Основной текст (5) + 11;5 pt;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F3163"/>
    <w:pPr>
      <w:shd w:val="clear" w:color="auto" w:fill="FFFFFF"/>
      <w:spacing w:before="300" w:after="0" w:line="295" w:lineRule="exact"/>
      <w:jc w:val="center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paragraph" w:customStyle="1" w:styleId="151">
    <w:name w:val="Заголовок №1 (5)"/>
    <w:basedOn w:val="a"/>
    <w:link w:val="150"/>
    <w:rsid w:val="008F3163"/>
    <w:pPr>
      <w:shd w:val="clear" w:color="auto" w:fill="FFFFFF"/>
      <w:spacing w:after="0" w:line="212" w:lineRule="exact"/>
      <w:jc w:val="both"/>
      <w:outlineLvl w:val="0"/>
    </w:pPr>
    <w:rPr>
      <w:rFonts w:ascii="Times New Roman" w:hAnsi="Times New Roman"/>
      <w:sz w:val="23"/>
      <w:szCs w:val="23"/>
      <w:lang w:eastAsia="en-US"/>
    </w:rPr>
  </w:style>
  <w:style w:type="character" w:customStyle="1" w:styleId="110">
    <w:name w:val="Основной текст (11)_"/>
    <w:link w:val="111"/>
    <w:rsid w:val="008F3163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160">
    <w:name w:val="Заголовок №1 (6)_"/>
    <w:link w:val="161"/>
    <w:rsid w:val="008F3163"/>
    <w:rPr>
      <w:rFonts w:ascii="Franklin Gothic Medium" w:eastAsia="Franklin Gothic Medium" w:hAnsi="Franklin Gothic Medium" w:cs="Franklin Gothic Medium"/>
      <w:sz w:val="27"/>
      <w:szCs w:val="27"/>
      <w:shd w:val="clear" w:color="auto" w:fill="FFFFFF"/>
    </w:rPr>
  </w:style>
  <w:style w:type="character" w:customStyle="1" w:styleId="220">
    <w:name w:val="Заголовок №2 (2)_"/>
    <w:link w:val="2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2">
    <w:name w:val="Заголовок №2 (2) + Не полужирный"/>
    <w:rsid w:val="008F3163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F3163"/>
    <w:pPr>
      <w:shd w:val="clear" w:color="auto" w:fill="FFFFFF"/>
      <w:spacing w:before="240" w:after="120" w:line="0" w:lineRule="atLeast"/>
    </w:pPr>
    <w:rPr>
      <w:rFonts w:ascii="Franklin Gothic Medium" w:eastAsia="Franklin Gothic Medium" w:hAnsi="Franklin Gothic Medium" w:cs="Franklin Gothic Medium"/>
      <w:sz w:val="20"/>
      <w:szCs w:val="20"/>
      <w:lang w:eastAsia="en-US"/>
    </w:rPr>
  </w:style>
  <w:style w:type="paragraph" w:customStyle="1" w:styleId="161">
    <w:name w:val="Заголовок №1 (6)"/>
    <w:basedOn w:val="a"/>
    <w:link w:val="160"/>
    <w:rsid w:val="008F3163"/>
    <w:pPr>
      <w:shd w:val="clear" w:color="auto" w:fill="FFFFFF"/>
      <w:spacing w:before="240" w:after="120" w:line="0" w:lineRule="atLeast"/>
      <w:outlineLvl w:val="0"/>
    </w:pPr>
    <w:rPr>
      <w:rFonts w:ascii="Franklin Gothic Medium" w:eastAsia="Franklin Gothic Medium" w:hAnsi="Franklin Gothic Medium" w:cs="Franklin Gothic Medium"/>
      <w:sz w:val="27"/>
      <w:szCs w:val="27"/>
      <w:lang w:eastAsia="en-US"/>
    </w:rPr>
  </w:style>
  <w:style w:type="paragraph" w:customStyle="1" w:styleId="221">
    <w:name w:val="Заголовок №2 (2)"/>
    <w:basedOn w:val="a"/>
    <w:link w:val="220"/>
    <w:rsid w:val="008F3163"/>
    <w:pPr>
      <w:shd w:val="clear" w:color="auto" w:fill="FFFFFF"/>
      <w:spacing w:after="0" w:line="212" w:lineRule="exact"/>
      <w:ind w:firstLine="340"/>
      <w:jc w:val="both"/>
      <w:outlineLvl w:val="1"/>
    </w:pPr>
    <w:rPr>
      <w:rFonts w:ascii="Times New Roman" w:hAnsi="Times New Roman"/>
      <w:lang w:eastAsia="en-US"/>
    </w:rPr>
  </w:style>
  <w:style w:type="character" w:customStyle="1" w:styleId="ArialUnicodeMS9pt">
    <w:name w:val="Основной текст + Arial Unicode MS;9 pt"/>
    <w:rsid w:val="008F3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rsid w:val="008F3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2">
    <w:name w:val="Основной текст (12) + Не курсив"/>
    <w:rsid w:val="008F3163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23">
    <w:name w:val="Основной текст (12) + Полужирный;Не курсив"/>
    <w:rsid w:val="008F3163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54">
    <w:name w:val="Основной текст (5) + Полужирный"/>
    <w:rsid w:val="008F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F3163"/>
    <w:pPr>
      <w:shd w:val="clear" w:color="auto" w:fill="FFFFFF"/>
      <w:spacing w:after="0" w:line="212" w:lineRule="exact"/>
    </w:pPr>
    <w:rPr>
      <w:rFonts w:ascii="Times New Roman" w:hAnsi="Times New Roman"/>
      <w:lang w:eastAsia="en-US"/>
    </w:rPr>
  </w:style>
  <w:style w:type="paragraph" w:customStyle="1" w:styleId="c4">
    <w:name w:val="c4"/>
    <w:basedOn w:val="a"/>
    <w:rsid w:val="00A703E7"/>
    <w:pPr>
      <w:spacing w:before="90" w:after="9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C94F-A12C-452F-820C-C3C39D3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0-08-31T12:56:00Z</dcterms:created>
  <dcterms:modified xsi:type="dcterms:W3CDTF">2020-09-03T10:01:00Z</dcterms:modified>
</cp:coreProperties>
</file>